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CE8F" w14:textId="5A0E4B81" w:rsidR="006723FC" w:rsidRDefault="008C3B3A" w:rsidP="008C3B3A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8C3B3A">
        <w:rPr>
          <w:rFonts w:ascii="Times New Roman" w:hAnsi="Times New Roman" w:cs="Times New Roman"/>
        </w:rPr>
        <w:t>Fejlesztői Dokumentáció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8435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DDEE6" w14:textId="570594DA" w:rsidR="00941586" w:rsidRPr="00941586" w:rsidRDefault="00941586">
          <w:pPr>
            <w:pStyle w:val="Tartalomjegyzkcmsora"/>
            <w:rPr>
              <w:rFonts w:ascii="Times New Roman" w:hAnsi="Times New Roman" w:cs="Times New Roman"/>
            </w:rPr>
          </w:pPr>
          <w:r w:rsidRPr="00941586">
            <w:rPr>
              <w:rFonts w:ascii="Times New Roman" w:hAnsi="Times New Roman" w:cs="Times New Roman"/>
            </w:rPr>
            <w:t>Tartalom</w:t>
          </w:r>
        </w:p>
        <w:p w14:paraId="7A1B2249" w14:textId="021FCC8A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718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5582" w14:textId="18344B5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lj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5A55" w14:textId="160E747C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3D55" w14:textId="2339659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02C" w14:textId="13AAEC28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9DF6" w14:textId="4E8F917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C861" w14:textId="31FA537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3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aj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D4D5" w14:textId="2EAA80B5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4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AD91" w14:textId="2746E3B8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5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8ABC" w14:textId="160BC7C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6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4043" w14:textId="35E7617D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2ED2" w14:textId="14F67170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F805" w14:textId="05C0BD5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A777" w14:textId="2913C60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5D4A" w14:textId="1707D291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elhasználó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D0A7" w14:textId="36146654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E7F6" w14:textId="47A66F38" w:rsidR="00941586" w:rsidRDefault="00941586">
          <w:r>
            <w:rPr>
              <w:b/>
              <w:bCs/>
            </w:rPr>
            <w:fldChar w:fldCharType="end"/>
          </w:r>
        </w:p>
      </w:sdtContent>
    </w:sdt>
    <w:p w14:paraId="1CA174BB" w14:textId="7907E93F" w:rsidR="00941586" w:rsidRDefault="00941586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1C2C93" w14:textId="789CBFAF" w:rsidR="008C3B3A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áholy rendszer egy olyan felület, ahol egy iskola dolgozói és tanulói egyaránt igénybe vehetik a rendszer által adott információkat, szolgáltatásokat könnyedén egy weboldalon keresztül, ezek között:</w:t>
      </w:r>
    </w:p>
    <w:p w14:paraId="6F2A2EA4" w14:textId="7F0966F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14:paraId="2276BC9C" w14:textId="7B3A7E2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ek</w:t>
      </w:r>
    </w:p>
    <w:p w14:paraId="1D91DCA9" w14:textId="20265F99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</w:t>
      </w:r>
    </w:p>
    <w:p w14:paraId="36B3C7E5" w14:textId="4FFE5B71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</w:t>
      </w:r>
    </w:p>
    <w:p w14:paraId="4CC2F080" w14:textId="6509613E" w:rsidR="00415915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használó lekérdezhet</w:t>
      </w:r>
      <w:r w:rsidR="004159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zekkel kapcsolat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megjelenít egy rendezett módon</w:t>
      </w:r>
      <w:r w:rsidR="00415915">
        <w:rPr>
          <w:rFonts w:ascii="Times New Roman" w:hAnsi="Times New Roman" w:cs="Times New Roman"/>
          <w:sz w:val="24"/>
          <w:szCs w:val="24"/>
        </w:rPr>
        <w:t>, és akár fel is tölthet új adatokat (</w:t>
      </w:r>
      <w:proofErr w:type="spellStart"/>
      <w:r w:rsidR="0041591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15915">
        <w:rPr>
          <w:rFonts w:ascii="Times New Roman" w:hAnsi="Times New Roman" w:cs="Times New Roman"/>
          <w:sz w:val="24"/>
          <w:szCs w:val="24"/>
        </w:rPr>
        <w:t xml:space="preserve"> tanár beír egy jegyet)</w:t>
      </w:r>
    </w:p>
    <w:p w14:paraId="79199D08" w14:textId="15AA3EAE" w:rsidR="00415915" w:rsidRDefault="00415915" w:rsidP="00415915">
      <w:pPr>
        <w:pStyle w:val="Cmsor1"/>
        <w:rPr>
          <w:rFonts w:ascii="Times New Roman" w:hAnsi="Times New Roman" w:cs="Times New Roman"/>
        </w:rPr>
      </w:pPr>
      <w:bookmarkStart w:id="0" w:name="_Toc194337187"/>
      <w:r w:rsidRPr="00415915">
        <w:rPr>
          <w:rFonts w:ascii="Times New Roman" w:hAnsi="Times New Roman" w:cs="Times New Roman"/>
        </w:rPr>
        <w:t>Frontend</w:t>
      </w:r>
      <w:bookmarkEnd w:id="0"/>
    </w:p>
    <w:p w14:paraId="24943936" w14:textId="2DC433A8" w:rsidR="00415915" w:rsidRDefault="00415915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előfelül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retrendszerrel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megold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könnyítette az adatok megjelenítését és a fejlesztés folyamatát, egy alap HTML-hez képest sokkal több funkcióval </w:t>
      </w:r>
      <w:proofErr w:type="gramStart"/>
      <w:r>
        <w:rPr>
          <w:rFonts w:ascii="Times New Roman" w:hAnsi="Times New Roman" w:cs="Times New Roman"/>
          <w:sz w:val="24"/>
          <w:szCs w:val="24"/>
        </w:rPr>
        <w:t>rendelkez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próbáltunk a legjobban kihasználni</w:t>
      </w:r>
    </w:p>
    <w:p w14:paraId="5959E385" w14:textId="60457C04" w:rsidR="00524CDC" w:rsidRDefault="00524CDC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</w:t>
      </w:r>
      <w:r w:rsidR="00652A78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használ más kiegészítőket is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kális adatok </w:t>
      </w:r>
      <w:proofErr w:type="gramStart"/>
      <w:r>
        <w:rPr>
          <w:rFonts w:ascii="Times New Roman" w:hAnsi="Times New Roman" w:cs="Times New Roman"/>
          <w:sz w:val="24"/>
          <w:szCs w:val="24"/>
        </w:rPr>
        <w:t>kezeléséhez)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-t (</w:t>
      </w:r>
      <w:r w:rsidR="00E70D81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hoz)</w:t>
      </w:r>
    </w:p>
    <w:p w14:paraId="6F56BB0E" w14:textId="44BEAEC4" w:rsidR="00415915" w:rsidRPr="003C5A9D" w:rsidRDefault="00415915" w:rsidP="00415915">
      <w:pPr>
        <w:pStyle w:val="Cmsor2"/>
        <w:rPr>
          <w:rFonts w:ascii="Times New Roman" w:hAnsi="Times New Roman" w:cs="Times New Roman"/>
        </w:rPr>
      </w:pPr>
      <w:bookmarkStart w:id="1" w:name="_Toc194337188"/>
      <w:r w:rsidRPr="003C5A9D">
        <w:rPr>
          <w:rFonts w:ascii="Times New Roman" w:hAnsi="Times New Roman" w:cs="Times New Roman"/>
        </w:rPr>
        <w:t>Projekt fáj</w:t>
      </w:r>
      <w:r w:rsidR="00941586">
        <w:rPr>
          <w:rFonts w:ascii="Times New Roman" w:hAnsi="Times New Roman" w:cs="Times New Roman"/>
        </w:rPr>
        <w:t>l</w:t>
      </w:r>
      <w:r w:rsidRPr="003C5A9D">
        <w:rPr>
          <w:rFonts w:ascii="Times New Roman" w:hAnsi="Times New Roman" w:cs="Times New Roman"/>
        </w:rPr>
        <w:t>rendszer elrendezése</w:t>
      </w:r>
      <w:bookmarkEnd w:id="1"/>
    </w:p>
    <w:p w14:paraId="5FC51A56" w14:textId="0476FC8B" w:rsidR="0072618A" w:rsidRPr="003C5A9D" w:rsidRDefault="0072618A" w:rsidP="0072618A">
      <w:p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F847F" wp14:editId="305A41B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9D">
        <w:rPr>
          <w:rFonts w:ascii="Times New Roman" w:hAnsi="Times New Roman" w:cs="Times New Roman"/>
          <w:sz w:val="24"/>
          <w:szCs w:val="24"/>
        </w:rPr>
        <w:t>Fontosabb mappák</w:t>
      </w:r>
      <w:r w:rsidR="00640DD8" w:rsidRPr="003C5A9D">
        <w:rPr>
          <w:rFonts w:ascii="Times New Roman" w:hAnsi="Times New Roman" w:cs="Times New Roman"/>
          <w:sz w:val="24"/>
          <w:szCs w:val="24"/>
        </w:rPr>
        <w:t>/fájlok</w:t>
      </w:r>
      <w:r w:rsidRPr="003C5A9D">
        <w:rPr>
          <w:rFonts w:ascii="Times New Roman" w:hAnsi="Times New Roman" w:cs="Times New Roman"/>
          <w:sz w:val="24"/>
          <w:szCs w:val="24"/>
        </w:rPr>
        <w:t>:</w:t>
      </w:r>
    </w:p>
    <w:p w14:paraId="61BE668C" w14:textId="40A13A8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„Forrás” mappa, ez tartalmazza a kódot</w:t>
      </w:r>
    </w:p>
    <w:p w14:paraId="1ADEA20E" w14:textId="62610F9F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Lekérdezésekkel kapcsolatos kódok</w:t>
      </w:r>
    </w:p>
    <w:p w14:paraId="787659DB" w14:textId="6F2E6838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Oldal elrendezéssel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 kapcsolatos kódok</w:t>
      </w:r>
    </w:p>
    <w:p w14:paraId="7B33E889" w14:textId="59C82B35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5A9D">
        <w:rPr>
          <w:rFonts w:ascii="Times New Roman" w:hAnsi="Times New Roman" w:cs="Times New Roman"/>
          <w:sz w:val="24"/>
          <w:szCs w:val="24"/>
        </w:rPr>
        <w:t>router:  oldalak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>/aloldalak elérési útvonalait tartalmazza</w:t>
      </w:r>
    </w:p>
    <w:p w14:paraId="1DD0C066" w14:textId="45E41360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okálisan/memóriában elmentett adatokat kezelő kódokat tartalmaz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30525A7" w14:textId="7E4C083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ekérdezési kulcsokat tartalmazza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A360168" w14:textId="3B7E7B46" w:rsidR="00524CDC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Oldalak/aloldalak kódját tartalmazza, ezek a fájlok vannak behívva a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mappában lévő rendező fájlok által</w:t>
      </w:r>
    </w:p>
    <w:p w14:paraId="1F0A3113" w14:textId="6C9F6F52" w:rsidR="00640DD8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létrehozza a kiegészítőkhöz kellő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okat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vel behívhatók, például az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xiosClien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n keresztül lekérdezéseket lehet elbonyolítani</w:t>
      </w:r>
    </w:p>
    <w:p w14:paraId="500FB00A" w14:textId="5B732D58" w:rsidR="00640DD8" w:rsidRPr="003C5A9D" w:rsidRDefault="00640DD8" w:rsidP="00640DD8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Ez a fő fájl, ami létrehozza az oldal példányát és megjeleníti a weboldalt</w:t>
      </w:r>
    </w:p>
    <w:p w14:paraId="7D538A09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0319A478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3F085CD2" w14:textId="77777777" w:rsidR="003C5A9D" w:rsidRDefault="003C5A9D" w:rsidP="003C5A9D"/>
    <w:p w14:paraId="5DCD56E3" w14:textId="6A367475" w:rsidR="003C5A9D" w:rsidRPr="007B60A4" w:rsidRDefault="003C5A9D" w:rsidP="003C5A9D">
      <w:pPr>
        <w:pStyle w:val="Cmsor2"/>
        <w:rPr>
          <w:rFonts w:ascii="Times New Roman" w:hAnsi="Times New Roman" w:cs="Times New Roman"/>
        </w:rPr>
      </w:pPr>
      <w:bookmarkStart w:id="2" w:name="_Toc194337189"/>
      <w:r w:rsidRPr="007B60A4">
        <w:rPr>
          <w:rFonts w:ascii="Times New Roman" w:hAnsi="Times New Roman" w:cs="Times New Roman"/>
        </w:rPr>
        <w:lastRenderedPageBreak/>
        <w:t>Kiegészítők</w:t>
      </w:r>
      <w:bookmarkEnd w:id="2"/>
    </w:p>
    <w:p w14:paraId="44BAF652" w14:textId="0F4863BE" w:rsidR="003C5A9D" w:rsidRPr="007B60A4" w:rsidRDefault="003C5A9D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>:</w:t>
      </w:r>
      <w:r w:rsidR="00DF03E3" w:rsidRPr="007B60A4">
        <w:rPr>
          <w:rFonts w:ascii="Times New Roman" w:hAnsi="Times New Roman" w:cs="Times New Roman"/>
        </w:rPr>
        <w:t xml:space="preserve"> Egy</w:t>
      </w:r>
      <w:r w:rsidRPr="007B60A4">
        <w:rPr>
          <w:rFonts w:ascii="Times New Roman" w:hAnsi="Times New Roman" w:cs="Times New Roman"/>
        </w:rPr>
        <w:t xml:space="preserve"> http</w:t>
      </w:r>
      <w:r w:rsidR="00DF03E3" w:rsidRPr="007B60A4">
        <w:rPr>
          <w:rFonts w:ascii="Times New Roman" w:hAnsi="Times New Roman" w:cs="Times New Roman"/>
        </w:rPr>
        <w:t xml:space="preserve"> lekérdezés </w:t>
      </w:r>
      <w:proofErr w:type="spellStart"/>
      <w:r w:rsidR="00DF03E3" w:rsidRPr="007B60A4">
        <w:rPr>
          <w:rFonts w:ascii="Times New Roman" w:hAnsi="Times New Roman" w:cs="Times New Roman"/>
        </w:rPr>
        <w:t>klienset</w:t>
      </w:r>
      <w:proofErr w:type="spellEnd"/>
      <w:r w:rsidR="00DF03E3" w:rsidRPr="007B60A4">
        <w:rPr>
          <w:rFonts w:ascii="Times New Roman" w:hAnsi="Times New Roman" w:cs="Times New Roman"/>
        </w:rPr>
        <w:t xml:space="preserve"> </w:t>
      </w:r>
      <w:proofErr w:type="gramStart"/>
      <w:r w:rsidR="00DF03E3" w:rsidRPr="007B60A4">
        <w:rPr>
          <w:rFonts w:ascii="Times New Roman" w:hAnsi="Times New Roman" w:cs="Times New Roman"/>
        </w:rPr>
        <w:t>biztosít</w:t>
      </w:r>
      <w:proofErr w:type="gramEnd"/>
      <w:r w:rsidR="00DF03E3" w:rsidRPr="007B60A4">
        <w:rPr>
          <w:rFonts w:ascii="Times New Roman" w:hAnsi="Times New Roman" w:cs="Times New Roman"/>
        </w:rPr>
        <w:t xml:space="preserve"> amivel kéréseket lehet küldeni</w:t>
      </w:r>
    </w:p>
    <w:p w14:paraId="627E6333" w14:textId="5D15919F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anstack</w:t>
      </w:r>
      <w:proofErr w:type="spellEnd"/>
      <w:r w:rsidRPr="007B60A4">
        <w:rPr>
          <w:rFonts w:ascii="Times New Roman" w:hAnsi="Times New Roman" w:cs="Times New Roman"/>
        </w:rPr>
        <w:t>: Lekérdezések gyorsítótárba való lementését biztosítja</w:t>
      </w:r>
    </w:p>
    <w:p w14:paraId="1A0998A8" w14:textId="3E9411FC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Pinia</w:t>
      </w:r>
      <w:proofErr w:type="spellEnd"/>
      <w:r w:rsidRPr="007B60A4">
        <w:rPr>
          <w:rFonts w:ascii="Times New Roman" w:hAnsi="Times New Roman" w:cs="Times New Roman"/>
        </w:rPr>
        <w:t>: Adatok lokális kezelésére létrehozható globális tárolók</w:t>
      </w:r>
    </w:p>
    <w:p w14:paraId="1CF49039" w14:textId="77777777" w:rsid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jwt-decode</w:t>
      </w:r>
      <w:proofErr w:type="spellEnd"/>
      <w:r w:rsidRPr="007B60A4">
        <w:rPr>
          <w:rFonts w:ascii="Times New Roman" w:hAnsi="Times New Roman" w:cs="Times New Roman"/>
        </w:rPr>
        <w:t xml:space="preserve">: JSON Web </w:t>
      </w:r>
      <w:proofErr w:type="spellStart"/>
      <w:r w:rsidRPr="007B60A4">
        <w:rPr>
          <w:rFonts w:ascii="Times New Roman" w:hAnsi="Times New Roman" w:cs="Times New Roman"/>
        </w:rPr>
        <w:t>Token</w:t>
      </w:r>
      <w:proofErr w:type="spellEnd"/>
      <w:r w:rsidRPr="007B60A4">
        <w:rPr>
          <w:rFonts w:ascii="Times New Roman" w:hAnsi="Times New Roman" w:cs="Times New Roman"/>
        </w:rPr>
        <w:t xml:space="preserve"> dekódolásáért felel</w:t>
      </w:r>
    </w:p>
    <w:p w14:paraId="0D9C0A42" w14:textId="5DE4E6E9" w:rsidR="00DF03E3" w:rsidRP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243BF">
        <w:rPr>
          <w:rFonts w:ascii="Times New Roman" w:hAnsi="Times New Roman" w:cs="Times New Roman"/>
        </w:rPr>
        <w:t>vuetify</w:t>
      </w:r>
      <w:proofErr w:type="spellEnd"/>
      <w:r w:rsidRPr="00A243BF">
        <w:rPr>
          <w:rFonts w:ascii="Times New Roman" w:hAnsi="Times New Roman" w:cs="Times New Roman"/>
        </w:rPr>
        <w:t xml:space="preserve">: </w:t>
      </w:r>
      <w:proofErr w:type="spellStart"/>
      <w:r w:rsidRPr="00A243BF">
        <w:rPr>
          <w:rFonts w:ascii="Times New Roman" w:hAnsi="Times New Roman" w:cs="Times New Roman"/>
        </w:rPr>
        <w:t>bootstrap</w:t>
      </w:r>
      <w:proofErr w:type="spellEnd"/>
      <w:r w:rsidRPr="00A243BF">
        <w:rPr>
          <w:rFonts w:ascii="Times New Roman" w:hAnsi="Times New Roman" w:cs="Times New Roman"/>
        </w:rPr>
        <w:t xml:space="preserve"> megfelelője 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A243BF">
        <w:rPr>
          <w:rFonts w:ascii="Times New Roman" w:hAnsi="Times New Roman" w:cs="Times New Roman"/>
        </w:rPr>
        <w:t>ue</w:t>
      </w:r>
      <w:proofErr w:type="spellEnd"/>
      <w:r w:rsidRPr="00A243BF">
        <w:rPr>
          <w:rFonts w:ascii="Times New Roman" w:hAnsi="Times New Roman" w:cs="Times New Roman"/>
        </w:rPr>
        <w:t xml:space="preserve">-hoz, ad egy alap stílust 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A243BF">
        <w:rPr>
          <w:rFonts w:ascii="Times New Roman" w:hAnsi="Times New Roman" w:cs="Times New Roman"/>
        </w:rPr>
        <w:t>ue</w:t>
      </w:r>
      <w:proofErr w:type="spellEnd"/>
      <w:r w:rsidRPr="00A243BF">
        <w:rPr>
          <w:rFonts w:ascii="Times New Roman" w:hAnsi="Times New Roman" w:cs="Times New Roman"/>
        </w:rPr>
        <w:t xml:space="preserve"> tagekhez, + behoz új tageket</w:t>
      </w:r>
    </w:p>
    <w:p w14:paraId="2F0812CB" w14:textId="77777777" w:rsidR="00DF03E3" w:rsidRPr="007B60A4" w:rsidRDefault="00DF03E3" w:rsidP="00DF03E3">
      <w:pPr>
        <w:ind w:left="360"/>
        <w:rPr>
          <w:rFonts w:ascii="Times New Roman" w:hAnsi="Times New Roman" w:cs="Times New Roman"/>
        </w:rPr>
      </w:pPr>
    </w:p>
    <w:p w14:paraId="463E4599" w14:textId="63A91FD1" w:rsidR="004D78C0" w:rsidRPr="007B60A4" w:rsidRDefault="004D78C0" w:rsidP="004D78C0">
      <w:pPr>
        <w:pStyle w:val="Cmsor2"/>
        <w:rPr>
          <w:rFonts w:ascii="Times New Roman" w:hAnsi="Times New Roman" w:cs="Times New Roman"/>
        </w:rPr>
      </w:pPr>
      <w:bookmarkStart w:id="3" w:name="_Toc194337190"/>
      <w:r w:rsidRPr="007B60A4">
        <w:rPr>
          <w:rFonts w:ascii="Times New Roman" w:hAnsi="Times New Roman" w:cs="Times New Roman"/>
        </w:rPr>
        <w:t>Oldal felépítés</w:t>
      </w:r>
      <w:bookmarkEnd w:id="3"/>
    </w:p>
    <w:p w14:paraId="1F7BA875" w14:textId="7B5221BD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Ha nem vagy bejelentkezve a bejelentkezés oldalra dob be, egyébként meg az órarendhez</w:t>
      </w:r>
    </w:p>
    <w:p w14:paraId="3077C022" w14:textId="6B4E0DAF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Bejelentkezve az oldalon elérhetőek a felhasználó fajtához tartozó aloldalak:</w:t>
      </w:r>
    </w:p>
    <w:p w14:paraId="5BBC2551" w14:textId="1CCB7962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betöltésének lépései:</w:t>
      </w:r>
    </w:p>
    <w:p w14:paraId="20A91EFB" w14:textId="1787934E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pp.vue</w:t>
      </w:r>
      <w:proofErr w:type="spellEnd"/>
      <w:r w:rsidRPr="007B60A4">
        <w:rPr>
          <w:rFonts w:ascii="Times New Roman" w:hAnsi="Times New Roman" w:cs="Times New Roman"/>
        </w:rPr>
        <w:t xml:space="preserve"> inicializálja a klienst, behívja a </w:t>
      </w:r>
      <w:proofErr w:type="spellStart"/>
      <w:r w:rsidRPr="007B60A4">
        <w:rPr>
          <w:rFonts w:ascii="Times New Roman" w:hAnsi="Times New Roman" w:cs="Times New Roman"/>
        </w:rPr>
        <w:t>lib</w:t>
      </w:r>
      <w:proofErr w:type="spellEnd"/>
      <w:r w:rsidRPr="007B60A4">
        <w:rPr>
          <w:rFonts w:ascii="Times New Roman" w:hAnsi="Times New Roman" w:cs="Times New Roman"/>
        </w:rPr>
        <w:t xml:space="preserve"> mappából a kiegészítők példányait is</w:t>
      </w:r>
    </w:p>
    <w:p w14:paraId="524E413B" w14:textId="4769F9A9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RouterView</w:t>
      </w:r>
      <w:proofErr w:type="spellEnd"/>
      <w:r w:rsidRPr="007B60A4">
        <w:rPr>
          <w:rFonts w:ascii="Times New Roman" w:hAnsi="Times New Roman" w:cs="Times New Roman"/>
        </w:rPr>
        <w:t xml:space="preserve"> segítségével betöltenek az </w:t>
      </w:r>
      <w:proofErr w:type="spellStart"/>
      <w:r w:rsidRPr="007B60A4">
        <w:rPr>
          <w:rFonts w:ascii="Times New Roman" w:hAnsi="Times New Roman" w:cs="Times New Roman"/>
        </w:rPr>
        <w:t>url</w:t>
      </w:r>
      <w:proofErr w:type="spellEnd"/>
      <w:r w:rsidRPr="007B60A4">
        <w:rPr>
          <w:rFonts w:ascii="Times New Roman" w:hAnsi="Times New Roman" w:cs="Times New Roman"/>
        </w:rPr>
        <w:t xml:space="preserve"> alapján</w:t>
      </w:r>
      <w:r w:rsidR="00587729" w:rsidRPr="007B60A4">
        <w:rPr>
          <w:rFonts w:ascii="Times New Roman" w:hAnsi="Times New Roman" w:cs="Times New Roman"/>
        </w:rPr>
        <w:t>, a routerben</w:t>
      </w:r>
      <w:r w:rsidRPr="007B60A4">
        <w:rPr>
          <w:rFonts w:ascii="Times New Roman" w:hAnsi="Times New Roman" w:cs="Times New Roman"/>
        </w:rPr>
        <w:t xml:space="preserve"> megadott komponensek</w:t>
      </w:r>
    </w:p>
    <w:p w14:paraId="1EB1D3A5" w14:textId="6E7FEDC7" w:rsidR="004D78C0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Betölt a </w:t>
      </w:r>
      <w:proofErr w:type="spellStart"/>
      <w:r w:rsidRPr="007B60A4">
        <w:rPr>
          <w:rFonts w:ascii="Times New Roman" w:hAnsi="Times New Roman" w:cs="Times New Roman"/>
        </w:rPr>
        <w:t>layoutban</w:t>
      </w:r>
      <w:proofErr w:type="spell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 xml:space="preserve">megadott </w:t>
      </w:r>
      <w:r w:rsidR="001052C3">
        <w:rPr>
          <w:rFonts w:ascii="Times New Roman" w:hAnsi="Times New Roman" w:cs="Times New Roman"/>
        </w:rPr>
        <w:t>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>elrendezés</w:t>
      </w:r>
      <w:proofErr w:type="gramEnd"/>
      <w:r w:rsidRPr="007B60A4">
        <w:rPr>
          <w:rFonts w:ascii="Times New Roman" w:hAnsi="Times New Roman" w:cs="Times New Roman"/>
        </w:rPr>
        <w:t xml:space="preserve"> ami a megfelelő komponenst jeleníti meg</w:t>
      </w:r>
    </w:p>
    <w:p w14:paraId="7394EFB7" w14:textId="2C5BB16E" w:rsidR="00587729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megjelenített komponens(</w:t>
      </w:r>
      <w:proofErr w:type="spellStart"/>
      <w:r w:rsidRPr="007B60A4">
        <w:rPr>
          <w:rFonts w:ascii="Times New Roman" w:hAnsi="Times New Roman" w:cs="Times New Roman"/>
        </w:rPr>
        <w:t>ek</w:t>
      </w:r>
      <w:proofErr w:type="spellEnd"/>
      <w:r w:rsidRPr="007B60A4">
        <w:rPr>
          <w:rFonts w:ascii="Times New Roman" w:hAnsi="Times New Roman" w:cs="Times New Roman"/>
        </w:rPr>
        <w:t>)-ben megtörténnek a lekérdezések</w:t>
      </w:r>
    </w:p>
    <w:p w14:paraId="7F44A0BF" w14:textId="02D98FAD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layout</w:t>
      </w:r>
      <w:proofErr w:type="spellEnd"/>
      <w:proofErr w:type="gramStart"/>
      <w:r w:rsidRPr="007B60A4">
        <w:rPr>
          <w:rFonts w:ascii="Times New Roman" w:hAnsi="Times New Roman" w:cs="Times New Roman"/>
        </w:rPr>
        <w:t>”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fájlok szükségesek, mivel így belehet tölteni különböző felületeket ugyan arra az oldalra (</w:t>
      </w:r>
      <w:proofErr w:type="spellStart"/>
      <w:r w:rsidRPr="007B60A4">
        <w:rPr>
          <w:rFonts w:ascii="Times New Roman" w:hAnsi="Times New Roman" w:cs="Times New Roman"/>
        </w:rPr>
        <w:t>pl</w:t>
      </w:r>
      <w:proofErr w:type="spellEnd"/>
      <w:r w:rsidRPr="007B60A4">
        <w:rPr>
          <w:rFonts w:ascii="Times New Roman" w:hAnsi="Times New Roman" w:cs="Times New Roman"/>
        </w:rPr>
        <w:t xml:space="preserve"> egy </w:t>
      </w:r>
      <w:proofErr w:type="spellStart"/>
      <w:proofErr w:type="gramStart"/>
      <w:r w:rsidRPr="007B60A4">
        <w:rPr>
          <w:rFonts w:ascii="Times New Roman" w:hAnsi="Times New Roman" w:cs="Times New Roman"/>
        </w:rPr>
        <w:t>sidebar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amit újra szeretnénk használni máshol is, de mondjuk egy másik oldalon meg egyáltalán nem </w:t>
      </w:r>
      <w:proofErr w:type="gramStart"/>
      <w:r w:rsidRPr="007B60A4">
        <w:rPr>
          <w:rFonts w:ascii="Times New Roman" w:hAnsi="Times New Roman" w:cs="Times New Roman"/>
        </w:rPr>
        <w:t>akarjuk</w:t>
      </w:r>
      <w:proofErr w:type="gramEnd"/>
      <w:r w:rsidRPr="007B60A4">
        <w:rPr>
          <w:rFonts w:ascii="Times New Roman" w:hAnsi="Times New Roman" w:cs="Times New Roman"/>
        </w:rPr>
        <w:t xml:space="preserve"> hogy megjelenjen)</w:t>
      </w:r>
    </w:p>
    <w:p w14:paraId="7AF7A038" w14:textId="4F86C412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views</w:t>
      </w:r>
      <w:proofErr w:type="spellEnd"/>
      <w:r w:rsidRPr="007B60A4">
        <w:rPr>
          <w:rFonts w:ascii="Times New Roman" w:hAnsi="Times New Roman" w:cs="Times New Roman"/>
        </w:rPr>
        <w:t>” mappa tartalmazza ezeket a betöltött komponenseket, funkcionalitásuk alapján vannak mappába rendezve</w:t>
      </w:r>
    </w:p>
    <w:p w14:paraId="6092ECE1" w14:textId="6F139907" w:rsidR="00587729" w:rsidRPr="007B60A4" w:rsidRDefault="00587729" w:rsidP="00587729">
      <w:pPr>
        <w:pStyle w:val="Cmsor2"/>
        <w:rPr>
          <w:rFonts w:ascii="Times New Roman" w:hAnsi="Times New Roman" w:cs="Times New Roman"/>
        </w:rPr>
      </w:pPr>
      <w:bookmarkStart w:id="4" w:name="_Toc194337191"/>
      <w:r w:rsidRPr="007B60A4">
        <w:rPr>
          <w:rFonts w:ascii="Times New Roman" w:hAnsi="Times New Roman" w:cs="Times New Roman"/>
        </w:rPr>
        <w:t>Lekérdezések</w:t>
      </w:r>
      <w:bookmarkEnd w:id="4"/>
    </w:p>
    <w:p w14:paraId="2EDA381A" w14:textId="768648AA" w:rsidR="00ED0AF1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A lekérdezések az </w:t>
      </w: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 xml:space="preserve"> kliensen keresztül történnek meg, és az „</w:t>
      </w:r>
      <w:proofErr w:type="spellStart"/>
      <w:r w:rsidRPr="007B60A4">
        <w:rPr>
          <w:rFonts w:ascii="Times New Roman" w:hAnsi="Times New Roman" w:cs="Times New Roman"/>
        </w:rPr>
        <w:t>api</w:t>
      </w:r>
      <w:proofErr w:type="spellEnd"/>
      <w:r w:rsidRPr="007B60A4">
        <w:rPr>
          <w:rFonts w:ascii="Times New Roman" w:hAnsi="Times New Roman" w:cs="Times New Roman"/>
        </w:rPr>
        <w:t>” elnevezési mappa tartalmazza őket, funkcionalitásuk alapján vannak mappába rendezve</w:t>
      </w:r>
    </w:p>
    <w:p w14:paraId="18FA4938" w14:textId="305A2D41" w:rsidR="00ED0AF1" w:rsidRDefault="00ED0AF1" w:rsidP="0058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ések:</w:t>
      </w:r>
    </w:p>
    <w:p w14:paraId="65BE521C" w14:textId="08AB7E7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tel kapcsolatos lekérdezések (pl.: órarend feltöltés, felhasználó feltöltés)</w:t>
      </w:r>
    </w:p>
    <w:p w14:paraId="05F126D5" w14:textId="32856B77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>: bejelentkezéssel kapcsolatos lekérdezések</w:t>
      </w:r>
    </w:p>
    <w:p w14:paraId="022BA302" w14:textId="525C8D99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ik</w:t>
      </w:r>
      <w:proofErr w:type="spellEnd"/>
      <w:r>
        <w:rPr>
          <w:rFonts w:ascii="Times New Roman" w:hAnsi="Times New Roman" w:cs="Times New Roman"/>
        </w:rPr>
        <w:t>: feladat felülettel kapcsolatos lekérdezések (feladatok lekérdezése, válasz felküldés)</w:t>
      </w:r>
    </w:p>
    <w:p w14:paraId="7861614B" w14:textId="7D2D1F80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anyzasok</w:t>
      </w:r>
      <w:proofErr w:type="spellEnd"/>
      <w:r>
        <w:rPr>
          <w:rFonts w:ascii="Times New Roman" w:hAnsi="Times New Roman" w:cs="Times New Roman"/>
        </w:rPr>
        <w:t>: hiányzásokkal kapcsolatos lekérdezések (hiányzások lekérdezése, hiányzás beírás)</w:t>
      </w:r>
    </w:p>
    <w:p w14:paraId="77C303B3" w14:textId="589B9F3D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ek: érdemjegyekkel kapcsolatos lekérdezések (érdemjegyek lekérdezése, érdemjegyek beírás)</w:t>
      </w:r>
    </w:p>
    <w:p w14:paraId="4DE38813" w14:textId="50833428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end</w:t>
      </w:r>
      <w:proofErr w:type="spellEnd"/>
      <w:r>
        <w:rPr>
          <w:rFonts w:ascii="Times New Roman" w:hAnsi="Times New Roman" w:cs="Times New Roman"/>
        </w:rPr>
        <w:t>: órarenddel kapcsolatos lekérdezések (órarend lekérdezés)</w:t>
      </w:r>
    </w:p>
    <w:p w14:paraId="1B8E2FA7" w14:textId="7709B9AC" w:rsidR="00ED0AF1" w:rsidRPr="00941586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ulo</w:t>
      </w:r>
      <w:proofErr w:type="spellEnd"/>
      <w:r>
        <w:rPr>
          <w:rFonts w:ascii="Times New Roman" w:hAnsi="Times New Roman" w:cs="Times New Roman"/>
        </w:rPr>
        <w:t xml:space="preserve">: szülő oldali lekérdezések (minden féle lekérdezés szülő oldalra átírva, hogy ne a szülő adatait kérdezze le, hanem a kiválasztott </w:t>
      </w:r>
      <w:r w:rsidRPr="00941586">
        <w:rPr>
          <w:rFonts w:ascii="Times New Roman" w:hAnsi="Times New Roman" w:cs="Times New Roman"/>
        </w:rPr>
        <w:t>gyerek adatait)</w:t>
      </w:r>
    </w:p>
    <w:p w14:paraId="64F60E70" w14:textId="3D47A8F1" w:rsidR="00CF3E48" w:rsidRPr="00941586" w:rsidRDefault="00CF3E48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zen</w:t>
      </w:r>
      <w:r w:rsidR="00D60E89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tek</w:t>
      </w:r>
      <w:proofErr w:type="spellEnd"/>
      <w:r w:rsidRPr="00941586">
        <w:rPr>
          <w:rFonts w:ascii="Times New Roman" w:hAnsi="Times New Roman" w:cs="Times New Roman"/>
        </w:rPr>
        <w:t>: üzenetekkel kapcsolatos lekérdezések (üzenet lekérdezés)</w:t>
      </w:r>
    </w:p>
    <w:p w14:paraId="579A1E3F" w14:textId="46A15A53" w:rsidR="00107B7C" w:rsidRPr="00941586" w:rsidRDefault="00D60E89" w:rsidP="00107B7C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lekérdezés egy „</w:t>
      </w:r>
      <w:proofErr w:type="spellStart"/>
      <w:r w:rsidRPr="00941586">
        <w:rPr>
          <w:rFonts w:ascii="Times New Roman" w:hAnsi="Times New Roman" w:cs="Times New Roman"/>
        </w:rPr>
        <w:t>useQuery</w:t>
      </w:r>
      <w:proofErr w:type="spellEnd"/>
      <w:r w:rsidRPr="00941586">
        <w:rPr>
          <w:rFonts w:ascii="Times New Roman" w:hAnsi="Times New Roman" w:cs="Times New Roman"/>
        </w:rPr>
        <w:t>” vagy „</w:t>
      </w:r>
      <w:proofErr w:type="spellStart"/>
      <w:r w:rsidRPr="00941586">
        <w:rPr>
          <w:rFonts w:ascii="Times New Roman" w:hAnsi="Times New Roman" w:cs="Times New Roman"/>
        </w:rPr>
        <w:t>useMutation</w:t>
      </w:r>
      <w:proofErr w:type="spellEnd"/>
      <w:r w:rsidRPr="00941586">
        <w:rPr>
          <w:rFonts w:ascii="Times New Roman" w:hAnsi="Times New Roman" w:cs="Times New Roman"/>
        </w:rPr>
        <w:t xml:space="preserve">” függvényben van a </w:t>
      </w:r>
      <w:proofErr w:type="spellStart"/>
      <w:r w:rsidRPr="00941586">
        <w:rPr>
          <w:rFonts w:ascii="Times New Roman" w:hAnsi="Times New Roman" w:cs="Times New Roman"/>
        </w:rPr>
        <w:t>tanstack</w:t>
      </w:r>
      <w:proofErr w:type="spellEnd"/>
      <w:r w:rsidRPr="00941586">
        <w:rPr>
          <w:rFonts w:ascii="Times New Roman" w:hAnsi="Times New Roman" w:cs="Times New Roman"/>
        </w:rPr>
        <w:t xml:space="preserve"> miatt, így </w:t>
      </w:r>
      <w:r w:rsidR="00107B7C" w:rsidRPr="00941586">
        <w:rPr>
          <w:rFonts w:ascii="Times New Roman" w:hAnsi="Times New Roman" w:cs="Times New Roman"/>
        </w:rPr>
        <w:t xml:space="preserve">azokkal az adatokkal könnyebb dolgozni, </w:t>
      </w:r>
      <w:proofErr w:type="spellStart"/>
      <w:r w:rsidR="00107B7C" w:rsidRPr="00941586">
        <w:rPr>
          <w:rFonts w:ascii="Times New Roman" w:hAnsi="Times New Roman" w:cs="Times New Roman"/>
        </w:rPr>
        <w:t>pl</w:t>
      </w:r>
      <w:proofErr w:type="spellEnd"/>
      <w:r w:rsidR="00107B7C" w:rsidRPr="00941586">
        <w:rPr>
          <w:rFonts w:ascii="Times New Roman" w:hAnsi="Times New Roman"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="00107B7C" w:rsidRPr="00941586">
        <w:rPr>
          <w:rFonts w:ascii="Times New Roman" w:hAnsi="Times New Roman" w:cs="Times New Roman"/>
        </w:rPr>
        <w:t>refetchQueries</w:t>
      </w:r>
      <w:proofErr w:type="spellEnd"/>
      <w:r w:rsidR="00335D81" w:rsidRPr="00941586">
        <w:rPr>
          <w:rFonts w:ascii="Times New Roman" w:hAnsi="Times New Roman" w:cs="Times New Roman"/>
        </w:rPr>
        <w:t xml:space="preserve"> függvénnyel</w:t>
      </w:r>
      <w:r w:rsidR="00107B7C" w:rsidRPr="00941586">
        <w:rPr>
          <w:rFonts w:ascii="Times New Roman" w:hAnsi="Times New Roman" w:cs="Times New Roman"/>
        </w:rPr>
        <w:t>)</w:t>
      </w:r>
    </w:p>
    <w:p w14:paraId="7AA271F5" w14:textId="5EC9B0CF" w:rsidR="00335D81" w:rsidRPr="00941586" w:rsidRDefault="00335D81" w:rsidP="00335D81">
      <w:pPr>
        <w:pStyle w:val="Cmsor2"/>
        <w:rPr>
          <w:rFonts w:ascii="Times New Roman" w:hAnsi="Times New Roman" w:cs="Times New Roman"/>
        </w:rPr>
      </w:pPr>
      <w:bookmarkStart w:id="5" w:name="_Toc194337192"/>
      <w:r w:rsidRPr="00941586">
        <w:rPr>
          <w:rFonts w:ascii="Times New Roman" w:hAnsi="Times New Roman" w:cs="Times New Roman"/>
        </w:rPr>
        <w:lastRenderedPageBreak/>
        <w:t>Adatok</w:t>
      </w:r>
      <w:bookmarkEnd w:id="5"/>
    </w:p>
    <w:p w14:paraId="6226A100" w14:textId="1A5446EC" w:rsidR="00335D81" w:rsidRPr="00941586" w:rsidRDefault="00335D81" w:rsidP="00335D81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legtöbb adat már elrendezve jön meg az API-</w:t>
      </w:r>
      <w:proofErr w:type="spellStart"/>
      <w:r w:rsidRPr="00941586">
        <w:rPr>
          <w:rFonts w:ascii="Times New Roman" w:hAnsi="Times New Roman" w:cs="Times New Roman"/>
        </w:rPr>
        <w:t>tól</w:t>
      </w:r>
      <w:proofErr w:type="spellEnd"/>
      <w:r w:rsidRPr="00941586">
        <w:rPr>
          <w:rFonts w:ascii="Times New Roman" w:hAnsi="Times New Roman" w:cs="Times New Roman"/>
        </w:rPr>
        <w:t xml:space="preserve">, viszont sok helyen még az oldal kódján belül is rendezésre kerül. A </w:t>
      </w:r>
      <w:proofErr w:type="spellStart"/>
      <w:r w:rsidRPr="00941586">
        <w:rPr>
          <w:rFonts w:ascii="Times New Roman" w:hAnsi="Times New Roman" w:cs="Times New Roman"/>
        </w:rPr>
        <w:t>vue</w:t>
      </w:r>
      <w:proofErr w:type="spellEnd"/>
      <w:r w:rsidRPr="00941586">
        <w:rPr>
          <w:rFonts w:ascii="Times New Roman" w:hAnsi="Times New Roman" w:cs="Times New Roman"/>
        </w:rPr>
        <w:t xml:space="preserve"> egyszerűvé teszi a megjelenítését</w:t>
      </w:r>
      <w:r w:rsidR="008969B9" w:rsidRPr="00941586">
        <w:rPr>
          <w:rFonts w:ascii="Times New Roman" w:hAnsi="Times New Roman" w:cs="Times New Roman"/>
        </w:rPr>
        <w:t xml:space="preserve"> v-forral, sok táblázat cellái megvannak magában az oldalban írva</w:t>
      </w:r>
      <w:r w:rsidR="007535C5" w:rsidRPr="00941586">
        <w:rPr>
          <w:rFonts w:ascii="Times New Roman" w:hAnsi="Times New Roman" w:cs="Times New Roman"/>
        </w:rPr>
        <w:t xml:space="preserve"> egyszer, mint egy sablon</w:t>
      </w:r>
      <w:r w:rsidR="008969B9" w:rsidRPr="00941586">
        <w:rPr>
          <w:rFonts w:ascii="Times New Roman" w:hAnsi="Times New Roman" w:cs="Times New Roman"/>
        </w:rPr>
        <w:t>, beolvassa a lekérdezett adatot és megjeleníti adattagonként</w:t>
      </w:r>
    </w:p>
    <w:p w14:paraId="1C7E7524" w14:textId="1899634D" w:rsidR="00D60E89" w:rsidRPr="00941586" w:rsidRDefault="008969B9" w:rsidP="00D60E8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941586">
        <w:rPr>
          <w:rFonts w:ascii="Times New Roman" w:hAnsi="Times New Roman" w:cs="Times New Roman"/>
        </w:rPr>
        <w:t>ue</w:t>
      </w:r>
      <w:proofErr w:type="spellEnd"/>
      <w:r w:rsidRPr="00941586">
        <w:rPr>
          <w:rFonts w:ascii="Times New Roman" w:hAnsi="Times New Roman" w:cs="Times New Roman"/>
        </w:rPr>
        <w:t xml:space="preserve"> egyik fontos része a „</w:t>
      </w:r>
      <w:proofErr w:type="spellStart"/>
      <w:r w:rsidRPr="00941586">
        <w:rPr>
          <w:rFonts w:ascii="Times New Roman" w:hAnsi="Times New Roman" w:cs="Times New Roman"/>
        </w:rPr>
        <w:t>ref</w:t>
      </w:r>
      <w:proofErr w:type="spellEnd"/>
      <w:r w:rsidRPr="00941586">
        <w:rPr>
          <w:rFonts w:ascii="Times New Roman" w:hAnsi="Times New Roman" w:cs="Times New Roman"/>
        </w:rPr>
        <w:t xml:space="preserve">” </w:t>
      </w:r>
      <w:proofErr w:type="gramStart"/>
      <w:r w:rsidRPr="00941586">
        <w:rPr>
          <w:rFonts w:ascii="Times New Roman" w:hAnsi="Times New Roman" w:cs="Times New Roman"/>
        </w:rPr>
        <w:t>megnevezés</w:t>
      </w:r>
      <w:proofErr w:type="gramEnd"/>
      <w:r w:rsidRPr="00941586">
        <w:rPr>
          <w:rFonts w:ascii="Times New Roman" w:hAnsi="Times New Roman" w:cs="Times New Roman"/>
        </w:rPr>
        <w:t xml:space="preserve"> amivel egy referencia objektumot hozhatunk létre, ezért nagyon hasznos új adatok felvitelénél még a lokális tároláshoz, majd abból kiolvasásához</w:t>
      </w:r>
      <w:r w:rsidR="007535C5" w:rsidRPr="00941586">
        <w:rPr>
          <w:rFonts w:ascii="Times New Roman" w:hAnsi="Times New Roman" w:cs="Times New Roman"/>
        </w:rPr>
        <w:t xml:space="preserve">, és akár több helyről is belehet olvasni ugyan azt az adatot </w:t>
      </w:r>
      <w:proofErr w:type="gramStart"/>
      <w:r w:rsidR="007535C5" w:rsidRPr="00941586">
        <w:rPr>
          <w:rFonts w:ascii="Times New Roman" w:hAnsi="Times New Roman" w:cs="Times New Roman"/>
        </w:rPr>
        <w:t>úgy</w:t>
      </w:r>
      <w:proofErr w:type="gramEnd"/>
      <w:r w:rsidR="007535C5" w:rsidRPr="00941586">
        <w:rPr>
          <w:rFonts w:ascii="Times New Roman" w:hAnsi="Times New Roman" w:cs="Times New Roman"/>
        </w:rPr>
        <w:t xml:space="preserve"> hogy ha változik akkor az a többi helyen is megváltozik</w:t>
      </w:r>
    </w:p>
    <w:p w14:paraId="150AA769" w14:textId="1902CEB4" w:rsidR="00CB2C20" w:rsidRPr="00941586" w:rsidRDefault="00CB2C20" w:rsidP="00CB2C20">
      <w:pPr>
        <w:pStyle w:val="Cmsor2"/>
        <w:rPr>
          <w:rFonts w:ascii="Times New Roman" w:hAnsi="Times New Roman" w:cs="Times New Roman"/>
        </w:rPr>
      </w:pPr>
      <w:bookmarkStart w:id="6" w:name="_Toc194337193"/>
      <w:r w:rsidRPr="00941586">
        <w:rPr>
          <w:rFonts w:ascii="Times New Roman" w:hAnsi="Times New Roman" w:cs="Times New Roman"/>
        </w:rPr>
        <w:t>Fajták</w:t>
      </w:r>
      <w:bookmarkEnd w:id="6"/>
    </w:p>
    <w:p w14:paraId="4BABC64C" w14:textId="4F833B91" w:rsidR="00587729" w:rsidRPr="00941586" w:rsidRDefault="00CB2C20" w:rsidP="00E70310">
      <w:p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ypescript</w:t>
      </w:r>
      <w:proofErr w:type="spellEnd"/>
      <w:r w:rsidR="001052C3">
        <w:rPr>
          <w:rFonts w:ascii="Times New Roman" w:hAnsi="Times New Roman" w:cs="Times New Roman"/>
        </w:rPr>
        <w:t>-</w:t>
      </w:r>
      <w:r w:rsidRPr="00941586">
        <w:rPr>
          <w:rFonts w:ascii="Times New Roman" w:hAnsi="Times New Roman" w:cs="Times New Roman"/>
        </w:rPr>
        <w:t>ben lett megírva minden lekérdezés és számítás kód, így sok helyen kell fajtákat használni, a lekérdezés fájlok mellett a „</w:t>
      </w:r>
      <w:proofErr w:type="spellStart"/>
      <w:r w:rsidRPr="00941586">
        <w:rPr>
          <w:rFonts w:ascii="Times New Roman" w:hAnsi="Times New Roman" w:cs="Times New Roman"/>
        </w:rPr>
        <w:t>kerdezes_nev.d.ts</w:t>
      </w:r>
      <w:proofErr w:type="spellEnd"/>
      <w:r w:rsidRPr="00941586">
        <w:rPr>
          <w:rFonts w:ascii="Times New Roman" w:hAnsi="Times New Roman" w:cs="Times New Roman"/>
        </w:rPr>
        <w:t>” nevű fájlokban találhatóak a visszakapott adatok fajtáinak deklarálása</w:t>
      </w:r>
    </w:p>
    <w:p w14:paraId="3C3EAC94" w14:textId="17463513" w:rsidR="00E70310" w:rsidRPr="00941586" w:rsidRDefault="00E70310" w:rsidP="00E70310">
      <w:pPr>
        <w:pStyle w:val="Cmsor2"/>
        <w:rPr>
          <w:rFonts w:ascii="Times New Roman" w:hAnsi="Times New Roman" w:cs="Times New Roman"/>
        </w:rPr>
      </w:pPr>
      <w:bookmarkStart w:id="7" w:name="_Toc194337194"/>
      <w:r w:rsidRPr="00941586">
        <w:rPr>
          <w:rFonts w:ascii="Times New Roman" w:hAnsi="Times New Roman" w:cs="Times New Roman"/>
        </w:rPr>
        <w:t>Visszajelzés</w:t>
      </w:r>
      <w:bookmarkEnd w:id="7"/>
    </w:p>
    <w:p w14:paraId="653CCEBC" w14:textId="6DBB1D93" w:rsidR="00E70310" w:rsidRPr="00941586" w:rsidRDefault="007B60A4" w:rsidP="00E70310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105400" wp14:editId="03FC8B70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0" w:rsidRPr="00941586">
        <w:rPr>
          <w:rFonts w:ascii="Times New Roman" w:hAnsi="Times New Roman" w:cs="Times New Roman"/>
        </w:rPr>
        <w:t>Az „</w:t>
      </w:r>
      <w:proofErr w:type="spellStart"/>
      <w:r w:rsidR="00E70310" w:rsidRPr="00941586">
        <w:rPr>
          <w:rFonts w:ascii="Times New Roman" w:hAnsi="Times New Roman" w:cs="Times New Roman"/>
        </w:rPr>
        <w:t>errorHandler</w:t>
      </w:r>
      <w:proofErr w:type="spellEnd"/>
      <w:r w:rsidR="00E70310" w:rsidRPr="00941586">
        <w:rPr>
          <w:rFonts w:ascii="Times New Roman" w:hAnsi="Times New Roman" w:cs="Times New Roman"/>
        </w:rPr>
        <w:t>” és „</w:t>
      </w:r>
      <w:proofErr w:type="spellStart"/>
      <w:r w:rsidR="00E70310" w:rsidRPr="00941586">
        <w:rPr>
          <w:rFonts w:ascii="Times New Roman" w:hAnsi="Times New Roman" w:cs="Times New Roman"/>
        </w:rPr>
        <w:t>statusHandler</w:t>
      </w:r>
      <w:proofErr w:type="spellEnd"/>
      <w:r w:rsidR="00E70310" w:rsidRPr="00941586">
        <w:rPr>
          <w:rFonts w:ascii="Times New Roman" w:hAnsi="Times New Roman" w:cs="Times New Roman"/>
        </w:rPr>
        <w:t xml:space="preserve">” </w:t>
      </w:r>
      <w:r w:rsidR="001052C3">
        <w:rPr>
          <w:rFonts w:ascii="Times New Roman" w:hAnsi="Times New Roman" w:cs="Times New Roman"/>
        </w:rPr>
        <w:t>tároló</w:t>
      </w:r>
      <w:r w:rsidR="00E70310" w:rsidRPr="00941586">
        <w:rPr>
          <w:rFonts w:ascii="Times New Roman" w:hAnsi="Times New Roman" w:cs="Times New Roman"/>
        </w:rPr>
        <w:t xml:space="preserve"> felel a lekérdezések visszajelzésére, ami bárhonnan meghívható és a „</w:t>
      </w:r>
      <w:proofErr w:type="spellStart"/>
      <w:proofErr w:type="gramStart"/>
      <w:r w:rsidR="00E70310" w:rsidRPr="00941586">
        <w:rPr>
          <w:rFonts w:ascii="Times New Roman" w:hAnsi="Times New Roman" w:cs="Times New Roman"/>
        </w:rPr>
        <w:t>setError</w:t>
      </w:r>
      <w:proofErr w:type="spellEnd"/>
      <w:r w:rsidR="00E70310" w:rsidRPr="00941586">
        <w:rPr>
          <w:rFonts w:ascii="Times New Roman" w:hAnsi="Times New Roman" w:cs="Times New Roman"/>
        </w:rPr>
        <w:t>”  és</w:t>
      </w:r>
      <w:proofErr w:type="gramEnd"/>
      <w:r w:rsidR="00E70310" w:rsidRPr="00941586">
        <w:rPr>
          <w:rFonts w:ascii="Times New Roman" w:hAnsi="Times New Roman" w:cs="Times New Roman"/>
        </w:rPr>
        <w:t xml:space="preserve"> „</w:t>
      </w:r>
      <w:proofErr w:type="spellStart"/>
      <w:r w:rsidR="00E70310" w:rsidRPr="00941586">
        <w:rPr>
          <w:rFonts w:ascii="Times New Roman" w:hAnsi="Times New Roman" w:cs="Times New Roman"/>
        </w:rPr>
        <w:t>setStatus</w:t>
      </w:r>
      <w:proofErr w:type="spellEnd"/>
      <w:r w:rsidR="00E70310" w:rsidRPr="00941586">
        <w:rPr>
          <w:rFonts w:ascii="Times New Roman" w:hAnsi="Times New Roman" w:cs="Times New Roman"/>
        </w:rPr>
        <w:t xml:space="preserve">” függvénnyel beküldhető egy </w:t>
      </w:r>
      <w:proofErr w:type="gramStart"/>
      <w:r w:rsidR="00E70310" w:rsidRPr="00941586">
        <w:rPr>
          <w:rFonts w:ascii="Times New Roman" w:hAnsi="Times New Roman" w:cs="Times New Roman"/>
        </w:rPr>
        <w:t>szöveg</w:t>
      </w:r>
      <w:proofErr w:type="gramEnd"/>
      <w:r w:rsidR="00E70310" w:rsidRPr="00941586">
        <w:rPr>
          <w:rFonts w:ascii="Times New Roman" w:hAnsi="Times New Roman" w:cs="Times New Roman"/>
        </w:rPr>
        <w:t xml:space="preserve"> amit megjelenít az oldal alján. Az </w:t>
      </w:r>
      <w:proofErr w:type="spellStart"/>
      <w:r w:rsidR="00E70310" w:rsidRPr="00941586">
        <w:rPr>
          <w:rFonts w:ascii="Times New Roman" w:hAnsi="Times New Roman" w:cs="Times New Roman"/>
        </w:rPr>
        <w:t>App.vue</w:t>
      </w:r>
      <w:proofErr w:type="spellEnd"/>
      <w:r w:rsidR="00E70310" w:rsidRPr="00941586">
        <w:rPr>
          <w:rFonts w:ascii="Times New Roman" w:hAnsi="Times New Roman" w:cs="Times New Roman"/>
        </w:rPr>
        <w:t xml:space="preserve">-ban helyezkedik el a megjelenítő </w:t>
      </w:r>
      <w:proofErr w:type="gramStart"/>
      <w:r w:rsidR="00E70310" w:rsidRPr="00941586">
        <w:rPr>
          <w:rFonts w:ascii="Times New Roman" w:hAnsi="Times New Roman" w:cs="Times New Roman"/>
        </w:rPr>
        <w:t>kód</w:t>
      </w:r>
      <w:proofErr w:type="gramEnd"/>
      <w:r w:rsidR="00E70310" w:rsidRPr="00941586">
        <w:rPr>
          <w:rFonts w:ascii="Times New Roman" w:hAnsi="Times New Roman" w:cs="Times New Roman"/>
        </w:rPr>
        <w:t xml:space="preserve"> hogy bárhol látszódjon, akár még aloldal váltás után is a visszajelzés</w:t>
      </w:r>
      <w:r w:rsidRPr="00941586">
        <w:rPr>
          <w:rFonts w:ascii="Times New Roman" w:hAnsi="Times New Roman" w:cs="Times New Roman"/>
          <w:noProof/>
        </w:rPr>
        <w:t xml:space="preserve"> </w:t>
      </w:r>
    </w:p>
    <w:p w14:paraId="412B6BDC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562477ED" w14:textId="10C90D60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1DF72791" w14:textId="77777777" w:rsidR="000261EC" w:rsidRPr="00941586" w:rsidRDefault="000261EC" w:rsidP="00E70310">
      <w:pPr>
        <w:rPr>
          <w:rFonts w:ascii="Times New Roman" w:hAnsi="Times New Roman" w:cs="Times New Roman"/>
          <w:noProof/>
        </w:rPr>
      </w:pPr>
    </w:p>
    <w:p w14:paraId="00214B78" w14:textId="23628C14" w:rsidR="000261EC" w:rsidRPr="00941586" w:rsidRDefault="000261EC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br w:type="page"/>
      </w:r>
    </w:p>
    <w:p w14:paraId="16A49F01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258707AA" w14:textId="6BC698DA" w:rsidR="008969B9" w:rsidRPr="00941586" w:rsidRDefault="008969B9" w:rsidP="008969B9">
      <w:pPr>
        <w:pStyle w:val="Cmsor1"/>
        <w:rPr>
          <w:rFonts w:ascii="Times New Roman" w:hAnsi="Times New Roman" w:cs="Times New Roman"/>
        </w:rPr>
      </w:pPr>
      <w:bookmarkStart w:id="8" w:name="_Toc194337195"/>
      <w:r w:rsidRPr="00941586">
        <w:rPr>
          <w:rFonts w:ascii="Times New Roman" w:hAnsi="Times New Roman" w:cs="Times New Roman"/>
        </w:rPr>
        <w:t>API</w:t>
      </w:r>
      <w:bookmarkEnd w:id="8"/>
    </w:p>
    <w:p w14:paraId="0536DF3A" w14:textId="7195078D" w:rsidR="000261EC" w:rsidRPr="00941586" w:rsidRDefault="008969B9" w:rsidP="008969B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hoz tartozó API lehetővé </w:t>
      </w:r>
      <w:proofErr w:type="gramStart"/>
      <w:r w:rsidRPr="00941586">
        <w:rPr>
          <w:rFonts w:ascii="Times New Roman" w:hAnsi="Times New Roman" w:cs="Times New Roman"/>
        </w:rPr>
        <w:t>teszi</w:t>
      </w:r>
      <w:proofErr w:type="gramEnd"/>
      <w:r w:rsidRPr="00941586">
        <w:rPr>
          <w:rFonts w:ascii="Times New Roman" w:hAnsi="Times New Roman" w:cs="Times New Roman"/>
        </w:rPr>
        <w:t xml:space="preserve"> hogy lekéréseket kérhessen a weboldal, egy </w:t>
      </w:r>
      <w:r w:rsidR="004D637D" w:rsidRPr="00941586">
        <w:rPr>
          <w:rFonts w:ascii="Times New Roman" w:hAnsi="Times New Roman" w:cs="Times New Roman"/>
        </w:rPr>
        <w:t xml:space="preserve">kontrolált </w:t>
      </w:r>
      <w:r w:rsidRPr="00941586">
        <w:rPr>
          <w:rFonts w:ascii="Times New Roman" w:hAnsi="Times New Roman" w:cs="Times New Roman"/>
        </w:rPr>
        <w:t>módon</w:t>
      </w:r>
      <w:r w:rsidR="004D637D" w:rsidRPr="00941586">
        <w:rPr>
          <w:rFonts w:ascii="Times New Roman" w:hAnsi="Times New Roman" w:cs="Times New Roman"/>
        </w:rPr>
        <w:t>, esetleges hiba esetén pedig lekezelje azokat és meg</w:t>
      </w:r>
    </w:p>
    <w:p w14:paraId="5CDC55C7" w14:textId="70A4959A" w:rsidR="008969B9" w:rsidRPr="00941586" w:rsidRDefault="008969B9" w:rsidP="008969B9">
      <w:pPr>
        <w:pStyle w:val="Cmsor2"/>
        <w:rPr>
          <w:rFonts w:ascii="Times New Roman" w:hAnsi="Times New Roman" w:cs="Times New Roman"/>
          <w:noProof/>
        </w:rPr>
      </w:pPr>
      <w:bookmarkStart w:id="9" w:name="_Toc194337196"/>
      <w:r w:rsidRPr="00941586">
        <w:rPr>
          <w:rFonts w:ascii="Times New Roman" w:hAnsi="Times New Roman" w:cs="Times New Roman"/>
        </w:rPr>
        <w:t>Projekt fá</w:t>
      </w:r>
      <w:r w:rsidR="000846E5" w:rsidRPr="00941586">
        <w:rPr>
          <w:rFonts w:ascii="Times New Roman" w:hAnsi="Times New Roman" w:cs="Times New Roman"/>
        </w:rPr>
        <w:t>jl</w:t>
      </w:r>
      <w:r w:rsidRPr="00941586">
        <w:rPr>
          <w:rFonts w:ascii="Times New Roman" w:hAnsi="Times New Roman" w:cs="Times New Roman"/>
        </w:rPr>
        <w:t>rendszer elrendezése</w:t>
      </w:r>
      <w:bookmarkEnd w:id="9"/>
      <w:r w:rsidR="000261EC" w:rsidRPr="00941586">
        <w:rPr>
          <w:rFonts w:ascii="Times New Roman" w:hAnsi="Times New Roman" w:cs="Times New Roman"/>
          <w:noProof/>
        </w:rPr>
        <w:t xml:space="preserve"> </w:t>
      </w:r>
    </w:p>
    <w:p w14:paraId="65D1F40F" w14:textId="315D8D9B" w:rsidR="000261EC" w:rsidRPr="00941586" w:rsidRDefault="000261EC" w:rsidP="000261EC">
      <w:pPr>
        <w:rPr>
          <w:rFonts w:ascii="Times New Roman" w:hAnsi="Times New Roman" w:cs="Times New Roman"/>
          <w:sz w:val="24"/>
          <w:szCs w:val="24"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00EACE" wp14:editId="6D0E4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1586">
        <w:rPr>
          <w:rFonts w:ascii="Times New Roman" w:hAnsi="Times New Roman" w:cs="Times New Roman"/>
          <w:sz w:val="24"/>
          <w:szCs w:val="24"/>
        </w:rPr>
        <w:t>Fontosabb mappák/fájlok:</w:t>
      </w:r>
    </w:p>
    <w:p w14:paraId="30B46AD3" w14:textId="6B8455F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_</w:t>
      </w:r>
      <w:proofErr w:type="spellStart"/>
      <w:r w:rsidRPr="00941586">
        <w:rPr>
          <w:rFonts w:ascii="Times New Roman" w:hAnsi="Times New Roman" w:cs="Times New Roman"/>
        </w:rPr>
        <w:t>mocks</w:t>
      </w:r>
      <w:proofErr w:type="spellEnd"/>
      <w:r w:rsidRPr="00941586">
        <w:rPr>
          <w:rFonts w:ascii="Times New Roman" w:hAnsi="Times New Roman" w:cs="Times New Roman"/>
        </w:rPr>
        <w:t>_: tesztelé</w:t>
      </w:r>
      <w:r w:rsidR="00B608B8" w:rsidRPr="00941586">
        <w:rPr>
          <w:rFonts w:ascii="Times New Roman" w:hAnsi="Times New Roman" w:cs="Times New Roman"/>
        </w:rPr>
        <w:t>s</w:t>
      </w:r>
      <w:r w:rsidRPr="00941586">
        <w:rPr>
          <w:rFonts w:ascii="Times New Roman" w:hAnsi="Times New Roman" w:cs="Times New Roman"/>
        </w:rPr>
        <w:t>hez használt adatbázis másolat létrehozó fáj</w:t>
      </w:r>
      <w:r w:rsidR="00B608B8" w:rsidRPr="00941586">
        <w:rPr>
          <w:rFonts w:ascii="Times New Roman" w:hAnsi="Times New Roman" w:cs="Times New Roman"/>
        </w:rPr>
        <w:t>l</w:t>
      </w:r>
      <w:r w:rsidRPr="00941586">
        <w:rPr>
          <w:rFonts w:ascii="Times New Roman" w:hAnsi="Times New Roman" w:cs="Times New Roman"/>
        </w:rPr>
        <w:t>t tartalmazza</w:t>
      </w:r>
    </w:p>
    <w:p w14:paraId="582367E1" w14:textId="260EDD52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sts</w:t>
      </w:r>
      <w:proofErr w:type="spellEnd"/>
      <w:r w:rsidRPr="00941586">
        <w:rPr>
          <w:rFonts w:ascii="Times New Roman" w:hAnsi="Times New Roman" w:cs="Times New Roman"/>
        </w:rPr>
        <w:t>: tesztek</w:t>
      </w:r>
    </w:p>
    <w:p w14:paraId="682B5DC0" w14:textId="23649539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utes</w:t>
      </w:r>
      <w:proofErr w:type="spellEnd"/>
      <w:r w:rsidRPr="00941586">
        <w:rPr>
          <w:rFonts w:ascii="Times New Roman" w:hAnsi="Times New Roman" w:cs="Times New Roman"/>
        </w:rPr>
        <w:t>: végpontokat tartalmazza</w:t>
      </w:r>
    </w:p>
    <w:p w14:paraId="534399DA" w14:textId="0B33125B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ntroll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irányítók</w:t>
      </w:r>
      <w:proofErr w:type="gramEnd"/>
      <w:r w:rsidRPr="00941586">
        <w:rPr>
          <w:rFonts w:ascii="Times New Roman" w:hAnsi="Times New Roman" w:cs="Times New Roman"/>
        </w:rPr>
        <w:t xml:space="preserve"> amik egyenesen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vannak meghívva</w:t>
      </w:r>
    </w:p>
    <w:p w14:paraId="1E209C32" w14:textId="3B452DEF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rvic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függvények</w:t>
      </w:r>
      <w:proofErr w:type="gramEnd"/>
      <w:r w:rsidRPr="00941586">
        <w:rPr>
          <w:rFonts w:ascii="Times New Roman" w:hAnsi="Times New Roman" w:cs="Times New Roman"/>
        </w:rPr>
        <w:t xml:space="preserve"> amik az adatbázisból lekérdezett adatokkal számítanak, legtöbbször csak magát az adatot küldik tovább</w:t>
      </w:r>
    </w:p>
    <w:p w14:paraId="6120FEE1" w14:textId="6751CB4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epositori</w:t>
      </w:r>
      <w:r w:rsidR="00B608B8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s</w:t>
      </w:r>
      <w:proofErr w:type="spellEnd"/>
      <w:r w:rsidRPr="00941586">
        <w:rPr>
          <w:rFonts w:ascii="Times New Roman" w:hAnsi="Times New Roman" w:cs="Times New Roman"/>
        </w:rPr>
        <w:t>: a táblákhoz való lekérdezéseket tartalmazza</w:t>
      </w:r>
    </w:p>
    <w:p w14:paraId="556E3B7C" w14:textId="12DC4AA4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odel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sequ</w:t>
      </w:r>
      <w:r w:rsidR="001052C3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lize-al</w:t>
      </w:r>
      <w:proofErr w:type="spellEnd"/>
      <w:r w:rsidRPr="00941586">
        <w:rPr>
          <w:rFonts w:ascii="Times New Roman" w:hAnsi="Times New Roman" w:cs="Times New Roman"/>
        </w:rPr>
        <w:t xml:space="preserve"> itt </w:t>
      </w:r>
      <w:r w:rsidR="004D637D" w:rsidRPr="00941586">
        <w:rPr>
          <w:rFonts w:ascii="Times New Roman" w:hAnsi="Times New Roman" w:cs="Times New Roman"/>
        </w:rPr>
        <w:t xml:space="preserve">vannak meg adva </w:t>
      </w:r>
      <w:r w:rsidRPr="00941586">
        <w:rPr>
          <w:rFonts w:ascii="Times New Roman" w:hAnsi="Times New Roman" w:cs="Times New Roman"/>
        </w:rPr>
        <w:t>az adatbázis táblái és köttetései</w:t>
      </w:r>
    </w:p>
    <w:p w14:paraId="47848967" w14:textId="2C2A3E01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pp.js: Ez a fő fájl, ami létrehozza az adatbázist/</w:t>
      </w:r>
      <w:proofErr w:type="gramStart"/>
      <w:r w:rsidRPr="00941586">
        <w:rPr>
          <w:rFonts w:ascii="Times New Roman" w:hAnsi="Times New Roman" w:cs="Times New Roman"/>
        </w:rPr>
        <w:t>megnézi</w:t>
      </w:r>
      <w:proofErr w:type="gramEnd"/>
      <w:r w:rsidRPr="00941586">
        <w:rPr>
          <w:rFonts w:ascii="Times New Roman" w:hAnsi="Times New Roman" w:cs="Times New Roman"/>
        </w:rPr>
        <w:t xml:space="preserve"> hogy </w:t>
      </w:r>
      <w:proofErr w:type="gramStart"/>
      <w:r w:rsidRPr="00941586">
        <w:rPr>
          <w:rFonts w:ascii="Times New Roman" w:hAnsi="Times New Roman" w:cs="Times New Roman"/>
        </w:rPr>
        <w:t>létezik e</w:t>
      </w:r>
      <w:proofErr w:type="gramEnd"/>
      <w:r w:rsidRPr="00941586">
        <w:rPr>
          <w:rFonts w:ascii="Times New Roman" w:hAnsi="Times New Roman" w:cs="Times New Roman"/>
        </w:rPr>
        <w:t xml:space="preserve"> az adatbázis, meghívja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a végpontokat</w:t>
      </w:r>
    </w:p>
    <w:p w14:paraId="43029F87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105737C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361220A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72A11B65" w14:textId="093E377B" w:rsidR="008E3C7B" w:rsidRPr="00941586" w:rsidRDefault="008E3C7B" w:rsidP="008E3C7B">
      <w:pPr>
        <w:pStyle w:val="Cmsor2"/>
        <w:rPr>
          <w:rFonts w:ascii="Times New Roman" w:hAnsi="Times New Roman" w:cs="Times New Roman"/>
        </w:rPr>
      </w:pPr>
      <w:bookmarkStart w:id="10" w:name="_Toc194337197"/>
      <w:r w:rsidRPr="00941586">
        <w:rPr>
          <w:rFonts w:ascii="Times New Roman" w:hAnsi="Times New Roman" w:cs="Times New Roman"/>
        </w:rPr>
        <w:t>Kiegészítők:</w:t>
      </w:r>
      <w:bookmarkEnd w:id="10"/>
    </w:p>
    <w:p w14:paraId="502165B3" w14:textId="707696AE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press</w:t>
      </w:r>
      <w:proofErr w:type="spellEnd"/>
      <w:r w:rsidRPr="00941586">
        <w:rPr>
          <w:rFonts w:ascii="Times New Roman" w:hAnsi="Times New Roman" w:cs="Times New Roman"/>
        </w:rPr>
        <w:t>: web applikáció keretrendszer, lehetővé teszi a végpontok definiálását</w:t>
      </w:r>
    </w:p>
    <w:p w14:paraId="08B28491" w14:textId="67355298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odemon</w:t>
      </w:r>
      <w:proofErr w:type="spellEnd"/>
      <w:r w:rsidRPr="00941586">
        <w:rPr>
          <w:rFonts w:ascii="Times New Roman" w:hAnsi="Times New Roman" w:cs="Times New Roman"/>
        </w:rPr>
        <w:t xml:space="preserve">: automatikusan újra indítja az applikációt egy </w:t>
      </w:r>
      <w:r w:rsidR="00B608B8" w:rsidRPr="00941586">
        <w:rPr>
          <w:rFonts w:ascii="Times New Roman" w:hAnsi="Times New Roman" w:cs="Times New Roman"/>
        </w:rPr>
        <w:t>változtatás</w:t>
      </w:r>
      <w:r w:rsidRPr="00941586">
        <w:rPr>
          <w:rFonts w:ascii="Times New Roman" w:hAnsi="Times New Roman" w:cs="Times New Roman"/>
        </w:rPr>
        <w:t xml:space="preserve"> után</w:t>
      </w:r>
    </w:p>
    <w:p w14:paraId="7DCA40EC" w14:textId="506D6350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est</w:t>
      </w:r>
      <w:proofErr w:type="spellEnd"/>
      <w:r w:rsidRPr="00941586">
        <w:rPr>
          <w:rFonts w:ascii="Times New Roman" w:hAnsi="Times New Roman" w:cs="Times New Roman"/>
        </w:rPr>
        <w:t>: tesztelési keretrendszer</w:t>
      </w:r>
    </w:p>
    <w:p w14:paraId="687162E6" w14:textId="7FCD1963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quelize</w:t>
      </w:r>
      <w:proofErr w:type="spellEnd"/>
      <w:r w:rsidRPr="00941586">
        <w:rPr>
          <w:rFonts w:ascii="Times New Roman" w:hAnsi="Times New Roman" w:cs="Times New Roman"/>
        </w:rPr>
        <w:t>: ORM adatbázis létrehozását teszi lehetővé</w:t>
      </w:r>
    </w:p>
    <w:p w14:paraId="00D07E08" w14:textId="29F68AEA" w:rsidR="008E3C7B" w:rsidRPr="00941586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crypt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itkosítháshoz</w:t>
      </w:r>
      <w:proofErr w:type="spellEnd"/>
    </w:p>
    <w:p w14:paraId="6387ED82" w14:textId="3F2BEA8D" w:rsidR="00BC2F38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sonwebtoken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oken</w:t>
      </w:r>
      <w:proofErr w:type="spellEnd"/>
      <w:r w:rsidRPr="00941586">
        <w:rPr>
          <w:rFonts w:ascii="Times New Roman" w:hAnsi="Times New Roman" w:cs="Times New Roman"/>
        </w:rPr>
        <w:t xml:space="preserve"> generáló rendszer, felhasználók </w:t>
      </w:r>
      <w:r w:rsidR="005F6865" w:rsidRPr="00941586">
        <w:rPr>
          <w:rFonts w:ascii="Times New Roman" w:hAnsi="Times New Roman" w:cs="Times New Roman"/>
        </w:rPr>
        <w:t>ellenőrzésére</w:t>
      </w:r>
    </w:p>
    <w:p w14:paraId="5372F826" w14:textId="5BF1362E" w:rsidR="00941586" w:rsidRPr="00941586" w:rsidRDefault="00941586" w:rsidP="00941586">
      <w:pPr>
        <w:pStyle w:val="Cmsor2"/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Végpont dokumentáció</w:t>
      </w:r>
    </w:p>
    <w:p w14:paraId="602D6BB3" w14:textId="6D391569" w:rsidR="004050C9" w:rsidRPr="00941586" w:rsidRDefault="00941586" w:rsidP="00941586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Végpontokhoz egy kigenerált dokumentációt készítettünk el, amely elmagyarázza az egyes végpontokhoz </w:t>
      </w:r>
      <w:proofErr w:type="gramStart"/>
      <w:r w:rsidRPr="00941586">
        <w:rPr>
          <w:rFonts w:ascii="Times New Roman" w:hAnsi="Times New Roman" w:cs="Times New Roman"/>
        </w:rPr>
        <w:t>beküldendő adat formátumát,</w:t>
      </w:r>
      <w:proofErr w:type="gramEnd"/>
      <w:r w:rsidRPr="00941586">
        <w:rPr>
          <w:rFonts w:ascii="Times New Roman" w:hAnsi="Times New Roman" w:cs="Times New Roman"/>
        </w:rPr>
        <w:t xml:space="preserve"> és válaszait, „/</w:t>
      </w:r>
      <w:proofErr w:type="spellStart"/>
      <w:r w:rsidR="003460C1" w:rsidRPr="003460C1">
        <w:rPr>
          <w:rFonts w:ascii="Times New Roman" w:hAnsi="Times New Roman" w:cs="Times New Roman"/>
        </w:rPr>
        <w:t>documentation</w:t>
      </w:r>
      <w:proofErr w:type="spellEnd"/>
      <w:r w:rsidRPr="00941586">
        <w:rPr>
          <w:rFonts w:ascii="Times New Roman" w:hAnsi="Times New Roman" w:cs="Times New Roman"/>
        </w:rPr>
        <w:t>” végponton elérhető webes formában</w:t>
      </w:r>
    </w:p>
    <w:p w14:paraId="4CC23D8F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3D09D7AA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30487AD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672DD1E0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4F269EC" w14:textId="07C06734" w:rsidR="004050C9" w:rsidRPr="00941586" w:rsidRDefault="004050C9" w:rsidP="004050C9">
      <w:pPr>
        <w:pStyle w:val="Cmsor1"/>
        <w:rPr>
          <w:rFonts w:ascii="Times New Roman" w:hAnsi="Times New Roman" w:cs="Times New Roman"/>
        </w:rPr>
      </w:pPr>
      <w:bookmarkStart w:id="11" w:name="_Toc194337198"/>
      <w:r w:rsidRPr="00941586">
        <w:rPr>
          <w:rFonts w:ascii="Times New Roman" w:hAnsi="Times New Roman" w:cs="Times New Roman"/>
        </w:rPr>
        <w:t>Adatbázis</w:t>
      </w:r>
      <w:bookmarkEnd w:id="11"/>
    </w:p>
    <w:p w14:paraId="28DA16B3" w14:textId="364A9A7C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 nem </w:t>
      </w:r>
      <w:r w:rsidR="00923D46" w:rsidRPr="00941586">
        <w:rPr>
          <w:rFonts w:ascii="Times New Roman" w:hAnsi="Times New Roman" w:cs="Times New Roman"/>
        </w:rPr>
        <w:t>nyers</w:t>
      </w:r>
      <w:r w:rsidRPr="00941586">
        <w:rPr>
          <w:rFonts w:ascii="Times New Roman" w:hAnsi="Times New Roman" w:cs="Times New Roman"/>
        </w:rPr>
        <w:t xml:space="preserve"> SQL-ben lett </w:t>
      </w:r>
      <w:proofErr w:type="gramStart"/>
      <w:r w:rsidRPr="00941586">
        <w:rPr>
          <w:rFonts w:ascii="Times New Roman" w:hAnsi="Times New Roman" w:cs="Times New Roman"/>
        </w:rPr>
        <w:t>megírva</w:t>
      </w:r>
      <w:proofErr w:type="gramEnd"/>
      <w:r w:rsidRPr="00941586">
        <w:rPr>
          <w:rFonts w:ascii="Times New Roman" w:hAnsi="Times New Roman" w:cs="Times New Roman"/>
        </w:rPr>
        <w:t xml:space="preserve"> hanem a </w:t>
      </w:r>
      <w:proofErr w:type="spellStart"/>
      <w:r w:rsidR="001052C3" w:rsidRPr="00941586">
        <w:rPr>
          <w:rFonts w:ascii="Times New Roman" w:hAnsi="Times New Roman" w:cs="Times New Roman"/>
        </w:rPr>
        <w:t>sequ</w:t>
      </w:r>
      <w:r w:rsidR="001052C3">
        <w:rPr>
          <w:rFonts w:ascii="Times New Roman" w:hAnsi="Times New Roman" w:cs="Times New Roman"/>
        </w:rPr>
        <w:t>e</w:t>
      </w:r>
      <w:r w:rsidR="001052C3" w:rsidRPr="00941586">
        <w:rPr>
          <w:rFonts w:ascii="Times New Roman" w:hAnsi="Times New Roman" w:cs="Times New Roman"/>
        </w:rPr>
        <w:t>lize</w:t>
      </w:r>
      <w:proofErr w:type="spellEnd"/>
      <w:r w:rsidR="001052C3" w:rsidRPr="00941586">
        <w:rPr>
          <w:rFonts w:ascii="Times New Roman" w:hAnsi="Times New Roman" w:cs="Times New Roman"/>
        </w:rPr>
        <w:t xml:space="preserve"> </w:t>
      </w:r>
      <w:r w:rsidRPr="00941586">
        <w:rPr>
          <w:rFonts w:ascii="Times New Roman" w:hAnsi="Times New Roman" w:cs="Times New Roman"/>
        </w:rPr>
        <w:t xml:space="preserve">segítségével, legfőbb </w:t>
      </w:r>
      <w:proofErr w:type="gramStart"/>
      <w:r w:rsidRPr="00941586">
        <w:rPr>
          <w:rFonts w:ascii="Times New Roman" w:hAnsi="Times New Roman" w:cs="Times New Roman"/>
        </w:rPr>
        <w:t>előnye</w:t>
      </w:r>
      <w:proofErr w:type="gramEnd"/>
      <w:r w:rsidRPr="00941586">
        <w:rPr>
          <w:rFonts w:ascii="Times New Roman" w:hAnsi="Times New Roman" w:cs="Times New Roman"/>
        </w:rPr>
        <w:t xml:space="preserve"> hogy </w:t>
      </w:r>
      <w:proofErr w:type="spellStart"/>
      <w:r w:rsidRPr="00941586">
        <w:rPr>
          <w:rFonts w:ascii="Times New Roman" w:hAnsi="Times New Roman" w:cs="Times New Roman"/>
        </w:rPr>
        <w:t>json</w:t>
      </w:r>
      <w:proofErr w:type="spellEnd"/>
      <w:r w:rsidRPr="00941586">
        <w:rPr>
          <w:rFonts w:ascii="Times New Roman" w:hAnsi="Times New Roman" w:cs="Times New Roman"/>
        </w:rPr>
        <w:t xml:space="preserve"> objektum </w:t>
      </w:r>
      <w:r w:rsidR="00226E40" w:rsidRPr="00941586">
        <w:rPr>
          <w:rFonts w:ascii="Times New Roman" w:hAnsi="Times New Roman" w:cs="Times New Roman"/>
        </w:rPr>
        <w:t xml:space="preserve">formában </w:t>
      </w:r>
      <w:r w:rsidRPr="00941586">
        <w:rPr>
          <w:rFonts w:ascii="Times New Roman" w:hAnsi="Times New Roman" w:cs="Times New Roman"/>
        </w:rPr>
        <w:t>lehet</w:t>
      </w:r>
      <w:r w:rsidR="00226E40" w:rsidRPr="00941586">
        <w:rPr>
          <w:rFonts w:ascii="Times New Roman" w:hAnsi="Times New Roman" w:cs="Times New Roman"/>
        </w:rPr>
        <w:t xml:space="preserve"> megadni és</w:t>
      </w:r>
      <w:r w:rsidRPr="00941586">
        <w:rPr>
          <w:rFonts w:ascii="Times New Roman" w:hAnsi="Times New Roman" w:cs="Times New Roman"/>
        </w:rPr>
        <w:t xml:space="preserve"> módosítani</w:t>
      </w:r>
      <w:r w:rsidR="00226E40" w:rsidRPr="00941586">
        <w:rPr>
          <w:rFonts w:ascii="Times New Roman" w:hAnsi="Times New Roman" w:cs="Times New Roman"/>
        </w:rPr>
        <w:t xml:space="preserve"> a táblákat, és az adatok lekérdezése és feltöltése is egyszerűbben megoldható</w:t>
      </w:r>
    </w:p>
    <w:p w14:paraId="60585854" w14:textId="2A45F3A2" w:rsidR="00226E40" w:rsidRPr="00941586" w:rsidRDefault="00226E40" w:rsidP="00BC402A">
      <w:pPr>
        <w:pStyle w:val="Cmsor2"/>
        <w:rPr>
          <w:rFonts w:ascii="Times New Roman" w:hAnsi="Times New Roman" w:cs="Times New Roman"/>
        </w:rPr>
      </w:pPr>
      <w:bookmarkStart w:id="12" w:name="_Toc194337199"/>
      <w:r w:rsidRPr="00941586">
        <w:rPr>
          <w:rFonts w:ascii="Times New Roman" w:hAnsi="Times New Roman" w:cs="Times New Roman"/>
        </w:rPr>
        <w:t>Táblák</w:t>
      </w:r>
      <w:bookmarkEnd w:id="12"/>
    </w:p>
    <w:p w14:paraId="758886FC" w14:textId="06FBBDF1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drawing>
          <wp:inline distT="0" distB="0" distL="0" distR="0" wp14:anchorId="5097E24E" wp14:editId="1CB4199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67E" w14:textId="5D12BD57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fájl egy külön tábla mezőit és tulajdonságait tartalmazza, ez alapján készíti el az SQL-es adatbázist</w:t>
      </w:r>
    </w:p>
    <w:p w14:paraId="68D56A75" w14:textId="0D411894" w:rsidR="00226E40" w:rsidRPr="00941586" w:rsidRDefault="00226E40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Táblák rövid leírásai:</w:t>
      </w:r>
    </w:p>
    <w:p w14:paraId="7B9F0146" w14:textId="14F3C737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bsences</w:t>
      </w:r>
      <w:proofErr w:type="spellEnd"/>
      <w:r w:rsidRPr="00941586">
        <w:rPr>
          <w:rFonts w:ascii="Times New Roman" w:hAnsi="Times New Roman" w:cs="Times New Roman"/>
        </w:rPr>
        <w:t>: tanulók hiányzását rögzíti</w:t>
      </w:r>
    </w:p>
    <w:p w14:paraId="731FEE31" w14:textId="4FEAAAC2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05CCDA3C" w14:textId="7C3A009C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hiányzó diák azonosítója</w:t>
      </w:r>
    </w:p>
    <w:p w14:paraId="3899C9D9" w14:textId="0804B25E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hiányzást naplózó tanár azonosítója</w:t>
      </w:r>
    </w:p>
    <w:p w14:paraId="0017440F" w14:textId="35C03040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iányzás dátuma</w:t>
      </w:r>
    </w:p>
    <w:p w14:paraId="2A2B87E2" w14:textId="0503D42F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cused</w:t>
      </w:r>
      <w:proofErr w:type="spellEnd"/>
      <w:r w:rsidRPr="00941586">
        <w:rPr>
          <w:rFonts w:ascii="Times New Roman" w:hAnsi="Times New Roman" w:cs="Times New Roman"/>
        </w:rPr>
        <w:t>: igazolás státusza</w:t>
      </w:r>
    </w:p>
    <w:p w14:paraId="3BE79D7B" w14:textId="351EB133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ssonID</w:t>
      </w:r>
      <w:proofErr w:type="spellEnd"/>
      <w:r w:rsidRPr="00941586">
        <w:rPr>
          <w:rFonts w:ascii="Times New Roman" w:hAnsi="Times New Roman" w:cs="Times New Roman"/>
        </w:rPr>
        <w:t>: hiányzott óra azonosítója</w:t>
      </w:r>
    </w:p>
    <w:p w14:paraId="4B90B575" w14:textId="5BA1C62A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mins</w:t>
      </w:r>
      <w:proofErr w:type="spellEnd"/>
      <w:r w:rsidRPr="00941586">
        <w:rPr>
          <w:rFonts w:ascii="Times New Roman" w:hAnsi="Times New Roman" w:cs="Times New Roman"/>
        </w:rPr>
        <w:t>: adminisztrátori fiókok adatait rögzíti</w:t>
      </w:r>
    </w:p>
    <w:p w14:paraId="098E236C" w14:textId="77777777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CF19883" w14:textId="0BABDA1E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adminisztrátor teljes neve</w:t>
      </w:r>
    </w:p>
    <w:p w14:paraId="4B74AEDC" w14:textId="3DBDD42B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adminisztrátor telefon száma</w:t>
      </w:r>
    </w:p>
    <w:p w14:paraId="5664FC85" w14:textId="29647058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adminisztrátor email címe</w:t>
      </w:r>
    </w:p>
    <w:p w14:paraId="50FC1FAD" w14:textId="429A27ED" w:rsidR="00941586" w:rsidRDefault="00226E40" w:rsidP="00941586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</w:t>
      </w:r>
      <w:r w:rsidR="008C1DD0" w:rsidRPr="00941586">
        <w:rPr>
          <w:rFonts w:ascii="Times New Roman" w:hAnsi="Times New Roman" w:cs="Times New Roman"/>
        </w:rPr>
        <w:t>á</w:t>
      </w:r>
      <w:r w:rsidRPr="00941586">
        <w:rPr>
          <w:rFonts w:ascii="Times New Roman" w:hAnsi="Times New Roman" w:cs="Times New Roman"/>
        </w:rPr>
        <w:t>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</w:t>
      </w:r>
      <w:r w:rsidR="004D637D" w:rsidRPr="00941586">
        <w:rPr>
          <w:rFonts w:ascii="Times New Roman" w:hAnsi="Times New Roman" w:cs="Times New Roman"/>
        </w:rPr>
        <w:t xml:space="preserve"> fiókhoz kötött</w:t>
      </w:r>
      <w:r w:rsidRPr="00941586">
        <w:rPr>
          <w:rFonts w:ascii="Times New Roman" w:hAnsi="Times New Roman" w:cs="Times New Roman"/>
        </w:rPr>
        <w:t xml:space="preserve"> bejelentkezési adatok azonosítója</w:t>
      </w:r>
    </w:p>
    <w:p w14:paraId="5E2D3C4C" w14:textId="77777777" w:rsidR="00941586" w:rsidRP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2FE31F74" w14:textId="2DD597CB" w:rsidR="004D637D" w:rsidRPr="00941586" w:rsidRDefault="004D637D" w:rsidP="004D637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lastRenderedPageBreak/>
        <w:t>assignmentfil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CA75C5" w:rsidRPr="00941586">
        <w:rPr>
          <w:rFonts w:ascii="Times New Roman" w:hAnsi="Times New Roman" w:cs="Times New Roman"/>
        </w:rPr>
        <w:t>feladatokhoz csatolt fájlokat rögzíti</w:t>
      </w:r>
    </w:p>
    <w:p w14:paraId="373A7C22" w14:textId="77777777" w:rsidR="004D637D" w:rsidRPr="00941586" w:rsidRDefault="004D637D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9B8F9C5" w14:textId="3E20F8BD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 xml:space="preserve">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2852D71B" w14:textId="400D0FB8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ájl</w:t>
      </w:r>
    </w:p>
    <w:p w14:paraId="0D12E6CD" w14:textId="5D23F132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3F314F9C" w14:textId="5621B14C" w:rsidR="00CA75C5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075D08A5" w14:textId="6B3D3D8D" w:rsidR="00CA75C5" w:rsidRPr="00941586" w:rsidRDefault="00CA75C5" w:rsidP="00CA75C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s</w:t>
      </w:r>
      <w:proofErr w:type="spellEnd"/>
      <w:r w:rsidRPr="00941586">
        <w:rPr>
          <w:rFonts w:ascii="Times New Roman" w:hAnsi="Times New Roman" w:cs="Times New Roman"/>
        </w:rPr>
        <w:t>: tanárok által kitűzött feladatokat rögzíti</w:t>
      </w:r>
    </w:p>
    <w:p w14:paraId="17215A71" w14:textId="77777777" w:rsidR="00CA75C5" w:rsidRPr="00941586" w:rsidRDefault="00CA75C5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59752E0" w14:textId="1340E35B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="00CA75C5" w:rsidRPr="00941586">
        <w:rPr>
          <w:rFonts w:ascii="Times New Roman" w:hAnsi="Times New Roman" w:cs="Times New Roman"/>
        </w:rPr>
        <w:t>: adminisztrátor teljes neve</w:t>
      </w:r>
    </w:p>
    <w:p w14:paraId="4953538F" w14:textId="78E64A6E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sc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leírása</w:t>
      </w:r>
    </w:p>
    <w:p w14:paraId="1CB97C47" w14:textId="060EEF02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adline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határideje</w:t>
      </w:r>
    </w:p>
    <w:p w14:paraId="3D3C4578" w14:textId="5F101EC2" w:rsidR="00CA75C5" w:rsidRPr="00941586" w:rsidRDefault="00D14A10" w:rsidP="00CA75C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ploadDate</w:t>
      </w:r>
      <w:proofErr w:type="spellEnd"/>
      <w:r w:rsidR="00CA75C5" w:rsidRPr="00941586">
        <w:rPr>
          <w:rFonts w:ascii="Times New Roman" w:hAnsi="Times New Roman" w:cs="Times New Roman"/>
        </w:rPr>
        <w:t>:</w:t>
      </w:r>
      <w:r w:rsidRPr="00941586">
        <w:rPr>
          <w:rFonts w:ascii="Times New Roman" w:hAnsi="Times New Roman" w:cs="Times New Roman"/>
        </w:rPr>
        <w:t xml:space="preserve"> feladat kitűzésének dátuma</w:t>
      </w:r>
    </w:p>
    <w:p w14:paraId="43D59501" w14:textId="41BAB8EF" w:rsidR="00D14A10" w:rsidRPr="00941586" w:rsidRDefault="00D14A10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lassdisruptions</w:t>
      </w:r>
      <w:proofErr w:type="spellEnd"/>
      <w:r w:rsidRPr="00941586">
        <w:rPr>
          <w:rFonts w:ascii="Times New Roman" w:hAnsi="Times New Roman" w:cs="Times New Roman"/>
        </w:rPr>
        <w:t>: helyettesített/módosult órák adatait rögzíti</w:t>
      </w:r>
    </w:p>
    <w:p w14:paraId="73C20E05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6A0BAAB" w14:textId="1F132DA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elyettesített/módsítás dátuma</w:t>
      </w:r>
    </w:p>
    <w:p w14:paraId="0F261ED8" w14:textId="5A2648F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447A0D86" w14:textId="28E891F5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1965AB58" w14:textId="43A282D9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031CB164" w14:textId="34490A9C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6C02959" w14:textId="7391720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47DFC64A" w14:textId="041B049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1F0215FF" w14:textId="6EFB55E7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feladatokra beadott választ rögzíti</w:t>
      </w:r>
    </w:p>
    <w:p w14:paraId="2E1294B4" w14:textId="77777777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19DF98A8" w14:textId="018D2C8A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</w:t>
      </w:r>
      <w:r w:rsidR="00BC402A" w:rsidRPr="00941586">
        <w:rPr>
          <w:rFonts w:ascii="Times New Roman" w:hAnsi="Times New Roman" w:cs="Times New Roman"/>
        </w:rPr>
        <w:t>válasz</w:t>
      </w:r>
    </w:p>
    <w:p w14:paraId="31F021A6" w14:textId="34CF2E59" w:rsidR="00D14A10" w:rsidRPr="00941586" w:rsidRDefault="006174A4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ot leadó tanuló azonosítója</w:t>
      </w:r>
    </w:p>
    <w:p w14:paraId="6447B51E" w14:textId="5422061A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 leadásának dátuma</w:t>
      </w:r>
    </w:p>
    <w:p w14:paraId="2DFC3B9B" w14:textId="1E99B21F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xtAnswer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leadott válasz szöveges tartalma</w:t>
      </w:r>
    </w:p>
    <w:p w14:paraId="2EE34726" w14:textId="40739DE9" w:rsidR="001F497E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 w:rsidRPr="00941586">
        <w:rPr>
          <w:rFonts w:ascii="Times New Roman" w:hAnsi="Times New Roman" w:cs="Times New Roman"/>
        </w:rPr>
        <w:t>status</w:t>
      </w:r>
      <w:r w:rsidR="00D6502F" w:rsidRPr="00941586">
        <w:rPr>
          <w:rFonts w:ascii="Times New Roman" w:hAnsi="Times New Roman" w:cs="Times New Roman"/>
        </w:rPr>
        <w:t>:</w:t>
      </w:r>
      <w:r w:rsidR="00BC402A" w:rsidRPr="00941586">
        <w:rPr>
          <w:rFonts w:ascii="Times New Roman" w:hAnsi="Times New Roman" w:cs="Times New Roman"/>
        </w:rPr>
        <w:t>leadás</w:t>
      </w:r>
      <w:proofErr w:type="spellEnd"/>
      <w:proofErr w:type="gramEnd"/>
      <w:r w:rsidR="00BC402A" w:rsidRPr="00941586">
        <w:rPr>
          <w:rFonts w:ascii="Times New Roman" w:hAnsi="Times New Roman" w:cs="Times New Roman"/>
        </w:rPr>
        <w:t xml:space="preserve"> státusza (leadva, nincs leadva, határidő lejárt)</w:t>
      </w:r>
    </w:p>
    <w:p w14:paraId="40877EE1" w14:textId="27396D69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file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elkészült feladatokhoz csatolt fájlokat rögzíti</w:t>
      </w:r>
    </w:p>
    <w:p w14:paraId="291B41DA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E9495C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1541E92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Pr="00941586">
        <w:rPr>
          <w:rFonts w:ascii="Times New Roman" w:hAnsi="Times New Roman" w:cs="Times New Roman"/>
        </w:rPr>
        <w:t>: fájl</w:t>
      </w:r>
    </w:p>
    <w:p w14:paraId="1C994C91" w14:textId="59B94F6C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3966EB19" w14:textId="0C72800B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1A8E31A0" w14:textId="7B60DC01" w:rsidR="00D6502F" w:rsidRPr="00941586" w:rsidRDefault="00D6502F" w:rsidP="00D650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s</w:t>
      </w:r>
      <w:proofErr w:type="spellEnd"/>
      <w:r w:rsidRPr="00941586">
        <w:rPr>
          <w:rFonts w:ascii="Times New Roman" w:hAnsi="Times New Roman" w:cs="Times New Roman"/>
        </w:rPr>
        <w:t>: csoportokat rögzíti</w:t>
      </w:r>
    </w:p>
    <w:p w14:paraId="11C7061A" w14:textId="3FCB4394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CAE80B9" w14:textId="210BB31F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csoport neve</w:t>
      </w:r>
    </w:p>
    <w:p w14:paraId="4E754321" w14:textId="3B2ED1F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</w:t>
      </w:r>
      <w:proofErr w:type="spellEnd"/>
      <w:r w:rsidRPr="00941586">
        <w:rPr>
          <w:rFonts w:ascii="Times New Roman" w:hAnsi="Times New Roman" w:cs="Times New Roman"/>
        </w:rPr>
        <w:t>: szülő fiókok adatait rögzíti</w:t>
      </w:r>
    </w:p>
    <w:p w14:paraId="039D15DE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3C5CA710" w14:textId="6BFDEC3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szülő teljes neve</w:t>
      </w:r>
    </w:p>
    <w:p w14:paraId="4981DA3E" w14:textId="6A9A5CDC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szülő telefon száma</w:t>
      </w:r>
    </w:p>
    <w:p w14:paraId="159E56AA" w14:textId="1751B83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szülő email címe</w:t>
      </w:r>
    </w:p>
    <w:p w14:paraId="766F7EF0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1BC3E349" w14:textId="07C8D33D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tudent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szülő&lt;gyerek)</w:t>
      </w:r>
    </w:p>
    <w:p w14:paraId="44F32868" w14:textId="29D9544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ID</w:t>
      </w:r>
      <w:proofErr w:type="spellEnd"/>
      <w:r w:rsidRPr="00941586">
        <w:rPr>
          <w:rFonts w:ascii="Times New Roman" w:hAnsi="Times New Roman" w:cs="Times New Roman"/>
        </w:rPr>
        <w:t>: szülő azonosító (idegenkulcs)</w:t>
      </w:r>
    </w:p>
    <w:p w14:paraId="77A0D73A" w14:textId="580CB7F4" w:rsidR="008C1DD0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gyerek(diák) azonosító (idegenkulcs)</w:t>
      </w:r>
    </w:p>
    <w:p w14:paraId="26433888" w14:textId="77777777" w:rsid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52808951" w14:textId="77777777" w:rsid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0B7EBFBE" w14:textId="77777777" w:rsidR="00941586" w:rsidRP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5ACA2719" w14:textId="60F345F8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lastRenderedPageBreak/>
        <w:t>lessons</w:t>
      </w:r>
      <w:proofErr w:type="spellEnd"/>
      <w:r w:rsidRPr="00941586">
        <w:rPr>
          <w:rFonts w:ascii="Times New Roman" w:hAnsi="Times New Roman" w:cs="Times New Roman"/>
        </w:rPr>
        <w:t>: órákat rögzíti</w:t>
      </w:r>
    </w:p>
    <w:p w14:paraId="184ACD37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E5CE79D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5D2E485A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539A8820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6A650EE3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1F8FD72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081FD63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301841B8" w14:textId="737B894F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arks</w:t>
      </w:r>
      <w:proofErr w:type="spellEnd"/>
      <w:r w:rsidRPr="00941586">
        <w:rPr>
          <w:rFonts w:ascii="Times New Roman" w:hAnsi="Times New Roman" w:cs="Times New Roman"/>
        </w:rPr>
        <w:t>: jegyeket rögzíti</w:t>
      </w:r>
    </w:p>
    <w:p w14:paraId="2D9E07B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9B939C" w14:textId="37D52CB9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jegyet naplózó tanár</w:t>
      </w:r>
    </w:p>
    <w:p w14:paraId="09ECB75F" w14:textId="358899FC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jegyet kapó tanuló</w:t>
      </w:r>
    </w:p>
    <w:p w14:paraId="03C90244" w14:textId="65FB59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Value</w:t>
      </w:r>
      <w:proofErr w:type="spellEnd"/>
      <w:r w:rsidRPr="00941586">
        <w:rPr>
          <w:rFonts w:ascii="Times New Roman" w:hAnsi="Times New Roman" w:cs="Times New Roman"/>
        </w:rPr>
        <w:t>: jegy értéke (1,2,3,4,5)</w:t>
      </w:r>
    </w:p>
    <w:p w14:paraId="0BCB6695" w14:textId="323D3AF8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ultiplier</w:t>
      </w:r>
      <w:proofErr w:type="spellEnd"/>
      <w:r w:rsidRPr="00941586">
        <w:rPr>
          <w:rFonts w:ascii="Times New Roman" w:hAnsi="Times New Roman" w:cs="Times New Roman"/>
        </w:rPr>
        <w:t>: hány százalékos a jegy</w:t>
      </w:r>
    </w:p>
    <w:p w14:paraId="55367D8C" w14:textId="724E6C75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tantárgy</w:t>
      </w:r>
      <w:proofErr w:type="gramEnd"/>
      <w:r w:rsidRPr="00941586">
        <w:rPr>
          <w:rFonts w:ascii="Times New Roman" w:hAnsi="Times New Roman" w:cs="Times New Roman"/>
        </w:rPr>
        <w:t xml:space="preserve"> amiből kapta a jegyet</w:t>
      </w:r>
    </w:p>
    <w:p w14:paraId="371FE11B" w14:textId="615EE7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jegy beírásának dátuma</w:t>
      </w:r>
    </w:p>
    <w:p w14:paraId="53FEB00D" w14:textId="7750B5B2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receiv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üzenet-felhasználó)</w:t>
      </w:r>
    </w:p>
    <w:p w14:paraId="6CB4C494" w14:textId="33335080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ID</w:t>
      </w:r>
      <w:proofErr w:type="spellEnd"/>
      <w:r w:rsidRPr="00941586">
        <w:rPr>
          <w:rFonts w:ascii="Times New Roman" w:hAnsi="Times New Roman" w:cs="Times New Roman"/>
        </w:rPr>
        <w:t>: üzenet azonosító (idegenkulcs)</w:t>
      </w:r>
    </w:p>
    <w:p w14:paraId="6DE64425" w14:textId="3C3BA995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4A064085" w14:textId="1013047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s</w:t>
      </w:r>
      <w:proofErr w:type="spellEnd"/>
      <w:r w:rsidRPr="00941586">
        <w:rPr>
          <w:rFonts w:ascii="Times New Roman" w:hAnsi="Times New Roman" w:cs="Times New Roman"/>
        </w:rPr>
        <w:t>: üzeneteket rögzíti</w:t>
      </w:r>
    </w:p>
    <w:p w14:paraId="3EC8B287" w14:textId="42ECC374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DDCAED6" w14:textId="3DD5E540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nder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1901FDE7" w14:textId="572247E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</w:t>
      </w:r>
      <w:proofErr w:type="spellEnd"/>
      <w:r w:rsidRPr="00941586">
        <w:rPr>
          <w:rFonts w:ascii="Times New Roman" w:hAnsi="Times New Roman" w:cs="Times New Roman"/>
        </w:rPr>
        <w:t>: üzenet tartalma</w:t>
      </w:r>
    </w:p>
    <w:p w14:paraId="5992201E" w14:textId="29BE3DF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üzenet küldésének dátuma</w:t>
      </w:r>
    </w:p>
    <w:p w14:paraId="0A8BF30A" w14:textId="6B5CE6C0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group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csoport-tanuló)</w:t>
      </w:r>
    </w:p>
    <w:p w14:paraId="35F7722B" w14:textId="359FD24B" w:rsidR="008C1DD0" w:rsidRPr="00941586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csoport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0F6EEF96" w14:textId="6F2A5308" w:rsidR="008C1DD0" w:rsidRPr="00941586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tanuló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6FDE81CE" w14:textId="223CAF00" w:rsidR="00C72A95" w:rsidRPr="00941586" w:rsidRDefault="00C72A95" w:rsidP="00C72A9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s</w:t>
      </w:r>
      <w:proofErr w:type="spellEnd"/>
      <w:r w:rsidRPr="00941586">
        <w:rPr>
          <w:rFonts w:ascii="Times New Roman" w:hAnsi="Times New Roman" w:cs="Times New Roman"/>
        </w:rPr>
        <w:t>: tanuló fiókok adatait rögzíti</w:t>
      </w:r>
    </w:p>
    <w:p w14:paraId="4626BE2C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75A72BA" w14:textId="11CB8294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uló teljes neve</w:t>
      </w:r>
    </w:p>
    <w:p w14:paraId="51366AC7" w14:textId="764C9ED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oB</w:t>
      </w:r>
      <w:proofErr w:type="spellEnd"/>
      <w:r w:rsidRPr="00941586">
        <w:rPr>
          <w:rFonts w:ascii="Times New Roman" w:hAnsi="Times New Roman" w:cs="Times New Roman"/>
        </w:rPr>
        <w:t>: születési dátum</w:t>
      </w:r>
    </w:p>
    <w:p w14:paraId="3459F474" w14:textId="30AD70B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dress</w:t>
      </w:r>
      <w:proofErr w:type="spellEnd"/>
      <w:r w:rsidRPr="00941586">
        <w:rPr>
          <w:rFonts w:ascii="Times New Roman" w:hAnsi="Times New Roman" w:cs="Times New Roman"/>
        </w:rPr>
        <w:t>: tanuló lakcíme</w:t>
      </w:r>
    </w:p>
    <w:p w14:paraId="43F0341E" w14:textId="5DC4DED6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uló telefon száma</w:t>
      </w:r>
    </w:p>
    <w:p w14:paraId="710C47F9" w14:textId="3FA0A95C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uló email címe</w:t>
      </w:r>
    </w:p>
    <w:p w14:paraId="7F321CEE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5EE1E1D8" w14:textId="6DA959A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OMID: oktatási azonosító</w:t>
      </w:r>
    </w:p>
    <w:p w14:paraId="39AE0583" w14:textId="64A8CAB4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s</w:t>
      </w:r>
      <w:proofErr w:type="spellEnd"/>
      <w:r w:rsidRPr="00941586">
        <w:rPr>
          <w:rFonts w:ascii="Times New Roman" w:hAnsi="Times New Roman" w:cs="Times New Roman"/>
        </w:rPr>
        <w:t>: tanár fiókok adatait rögzíti</w:t>
      </w:r>
    </w:p>
    <w:p w14:paraId="6416337A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2C1B4B3" w14:textId="13E3C1E6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ár teljes neve</w:t>
      </w:r>
    </w:p>
    <w:p w14:paraId="1C3E07A7" w14:textId="3FB0F7C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ár telefon száma</w:t>
      </w:r>
    </w:p>
    <w:p w14:paraId="12B8563B" w14:textId="21E5546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ár email címe</w:t>
      </w:r>
    </w:p>
    <w:p w14:paraId="0A6219D2" w14:textId="3C3F2C23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3FF50436" w14:textId="380E0E70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>: fiókok bejelentkezési adatait rögzíti</w:t>
      </w:r>
    </w:p>
    <w:p w14:paraId="35AF532D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16AABC" w14:textId="1D799B3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name</w:t>
      </w:r>
      <w:proofErr w:type="spellEnd"/>
      <w:r w:rsidRPr="00941586">
        <w:rPr>
          <w:rFonts w:ascii="Times New Roman" w:hAnsi="Times New Roman" w:cs="Times New Roman"/>
        </w:rPr>
        <w:t>: felhasználónév</w:t>
      </w:r>
    </w:p>
    <w:p w14:paraId="782F17CB" w14:textId="45BC6868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assword</w:t>
      </w:r>
      <w:proofErr w:type="spellEnd"/>
      <w:r w:rsidRPr="00941586">
        <w:rPr>
          <w:rFonts w:ascii="Times New Roman" w:hAnsi="Times New Roman" w:cs="Times New Roman"/>
        </w:rPr>
        <w:t>: jelszó</w:t>
      </w:r>
    </w:p>
    <w:p w14:paraId="1E1EA6A5" w14:textId="6D63A3C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: felhasználó szerepköre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r</w:t>
      </w:r>
      <w:proofErr w:type="gramEnd"/>
      <w:r w:rsidRPr="00941586">
        <w:rPr>
          <w:rFonts w:ascii="Times New Roman" w:hAnsi="Times New Roman" w:cs="Times New Roman"/>
        </w:rPr>
        <w:t>,</w:t>
      </w:r>
      <w:proofErr w:type="gramStart"/>
      <w:r w:rsidRPr="00941586">
        <w:rPr>
          <w:rFonts w:ascii="Times New Roman" w:hAnsi="Times New Roman" w:cs="Times New Roman"/>
        </w:rPr>
        <w:t>szülő,admin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3104BE62" w14:textId="7D84AC79" w:rsidR="008C1DD0" w:rsidRPr="00941586" w:rsidRDefault="00BC402A" w:rsidP="008C1DD0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41B4D2" wp14:editId="65D999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AD9C79" w14:textId="178FAB00" w:rsidR="008C1DD0" w:rsidRPr="00941586" w:rsidRDefault="008C1DD0" w:rsidP="008C1DD0">
      <w:pPr>
        <w:rPr>
          <w:rFonts w:ascii="Times New Roman" w:hAnsi="Times New Roman" w:cs="Times New Roman"/>
        </w:rPr>
      </w:pPr>
    </w:p>
    <w:p w14:paraId="0688B6B8" w14:textId="6ED5B69F" w:rsidR="008C1DD0" w:rsidRPr="00941586" w:rsidRDefault="008C1DD0" w:rsidP="008C1DD0">
      <w:pPr>
        <w:rPr>
          <w:rFonts w:ascii="Times New Roman" w:hAnsi="Times New Roman" w:cs="Times New Roman"/>
        </w:rPr>
      </w:pPr>
    </w:p>
    <w:p w14:paraId="28F9E031" w14:textId="0D4D8392" w:rsidR="00245B4B" w:rsidRPr="00941586" w:rsidRDefault="00245B4B" w:rsidP="00245B4B">
      <w:pPr>
        <w:pStyle w:val="Cmsor2"/>
        <w:rPr>
          <w:rFonts w:ascii="Times New Roman" w:hAnsi="Times New Roman" w:cs="Times New Roman"/>
        </w:rPr>
      </w:pPr>
      <w:bookmarkStart w:id="13" w:name="_Toc194337200"/>
      <w:r w:rsidRPr="00941586">
        <w:rPr>
          <w:rFonts w:ascii="Times New Roman" w:hAnsi="Times New Roman" w:cs="Times New Roman"/>
        </w:rPr>
        <w:t>Adatbázis megtervezése</w:t>
      </w:r>
      <w:bookmarkEnd w:id="13"/>
    </w:p>
    <w:p w14:paraId="045A54AD" w14:textId="4E4AB414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Igyekeztünk minél jobban megtervezni az </w:t>
      </w:r>
      <w:proofErr w:type="gramStart"/>
      <w:r w:rsidRPr="00941586">
        <w:rPr>
          <w:rFonts w:ascii="Times New Roman" w:hAnsi="Times New Roman" w:cs="Times New Roman"/>
        </w:rPr>
        <w:t>adatbázist</w:t>
      </w:r>
      <w:proofErr w:type="gramEnd"/>
      <w:r w:rsidRPr="00941586">
        <w:rPr>
          <w:rFonts w:ascii="Times New Roman" w:hAnsi="Times New Roman" w:cs="Times New Roman"/>
        </w:rPr>
        <w:t xml:space="preserve"> hogy később a fejlesztés során ne hátráljon minket az adatbázis megoldás módja, így több helyen is más megoldásokkal kellett </w:t>
      </w:r>
      <w:proofErr w:type="gramStart"/>
      <w:r w:rsidRPr="00941586">
        <w:rPr>
          <w:rFonts w:ascii="Times New Roman" w:hAnsi="Times New Roman" w:cs="Times New Roman"/>
        </w:rPr>
        <w:t>feljönnünk</w:t>
      </w:r>
      <w:proofErr w:type="gramEnd"/>
      <w:r w:rsidRPr="00941586">
        <w:rPr>
          <w:rFonts w:ascii="Times New Roman" w:hAnsi="Times New Roman" w:cs="Times New Roman"/>
        </w:rPr>
        <w:t xml:space="preserve"> mint amit eredetileg kigondoltunk</w:t>
      </w:r>
    </w:p>
    <w:p w14:paraId="339FDCFC" w14:textId="052B0973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4" w:name="_Toc194337201"/>
      <w:r w:rsidRPr="00941586">
        <w:rPr>
          <w:rFonts w:ascii="Times New Roman" w:hAnsi="Times New Roman" w:cs="Times New Roman"/>
        </w:rPr>
        <w:t>Felhasználó rendszer</w:t>
      </w:r>
      <w:bookmarkEnd w:id="14"/>
    </w:p>
    <w:p w14:paraId="70B7609A" w14:textId="3D5BE087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rendszerünk alapköve a 4 felhasználó fajta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</w:t>
      </w:r>
      <w:r w:rsidR="00CA3151">
        <w:rPr>
          <w:rFonts w:ascii="Times New Roman" w:hAnsi="Times New Roman" w:cs="Times New Roman"/>
        </w:rPr>
        <w:t>r</w:t>
      </w:r>
      <w:proofErr w:type="gramEnd"/>
      <w:r w:rsidRPr="00941586">
        <w:rPr>
          <w:rFonts w:ascii="Times New Roman" w:hAnsi="Times New Roman" w:cs="Times New Roman"/>
        </w:rPr>
        <w:t>,</w:t>
      </w:r>
      <w:proofErr w:type="gramStart"/>
      <w:r w:rsidRPr="00941586">
        <w:rPr>
          <w:rFonts w:ascii="Times New Roman" w:hAnsi="Times New Roman" w:cs="Times New Roman"/>
        </w:rPr>
        <w:t>szülő,admin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), tehát úgy kellett megterveznünk ezeket a </w:t>
      </w:r>
      <w:proofErr w:type="gramStart"/>
      <w:r w:rsidRPr="00941586">
        <w:rPr>
          <w:rFonts w:ascii="Times New Roman" w:hAnsi="Times New Roman" w:cs="Times New Roman"/>
        </w:rPr>
        <w:t>táblákat</w:t>
      </w:r>
      <w:proofErr w:type="gramEnd"/>
      <w:r w:rsidRPr="00941586">
        <w:rPr>
          <w:rFonts w:ascii="Times New Roman" w:hAnsi="Times New Roman" w:cs="Times New Roman"/>
        </w:rPr>
        <w:t xml:space="preserve"> hogy könnyedén </w:t>
      </w:r>
      <w:proofErr w:type="spellStart"/>
      <w:r w:rsidRPr="00941586">
        <w:rPr>
          <w:rFonts w:ascii="Times New Roman" w:hAnsi="Times New Roman" w:cs="Times New Roman"/>
        </w:rPr>
        <w:t>validálni</w:t>
      </w:r>
      <w:proofErr w:type="spellEnd"/>
      <w:r w:rsidRPr="00941586">
        <w:rPr>
          <w:rFonts w:ascii="Times New Roman" w:hAnsi="Times New Roman" w:cs="Times New Roman"/>
        </w:rPr>
        <w:t xml:space="preserve"> lehessen a bejelentkezéseket </w:t>
      </w:r>
      <w:proofErr w:type="gramStart"/>
      <w:r w:rsidRPr="00941586">
        <w:rPr>
          <w:rFonts w:ascii="Times New Roman" w:hAnsi="Times New Roman" w:cs="Times New Roman"/>
        </w:rPr>
        <w:t>amellett</w:t>
      </w:r>
      <w:proofErr w:type="gramEnd"/>
      <w:r w:rsidRPr="00941586">
        <w:rPr>
          <w:rFonts w:ascii="Times New Roman" w:hAnsi="Times New Roman" w:cs="Times New Roman"/>
        </w:rPr>
        <w:t xml:space="preserve"> hogy különböző fajta felhasználókat is kezelünk, így született meg a „</w:t>
      </w: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 xml:space="preserve">” </w:t>
      </w:r>
      <w:proofErr w:type="gramStart"/>
      <w:r w:rsidRPr="00941586">
        <w:rPr>
          <w:rFonts w:ascii="Times New Roman" w:hAnsi="Times New Roman" w:cs="Times New Roman"/>
        </w:rPr>
        <w:t>tábla</w:t>
      </w:r>
      <w:proofErr w:type="gramEnd"/>
      <w:r w:rsidRPr="00941586">
        <w:rPr>
          <w:rFonts w:ascii="Times New Roman" w:hAnsi="Times New Roman" w:cs="Times New Roman"/>
        </w:rPr>
        <w:t xml:space="preserve"> ami csak a bejelentkezési adatokat menti le egy adott fiókhoz, és </w:t>
      </w:r>
      <w:proofErr w:type="spellStart"/>
      <w:r w:rsidRPr="00941586">
        <w:rPr>
          <w:rFonts w:ascii="Times New Roman" w:hAnsi="Times New Roman" w:cs="Times New Roman"/>
        </w:rPr>
        <w:t>validálás</w:t>
      </w:r>
      <w:proofErr w:type="spellEnd"/>
      <w:r w:rsidRPr="00941586">
        <w:rPr>
          <w:rFonts w:ascii="Times New Roman" w:hAnsi="Times New Roman" w:cs="Times New Roman"/>
        </w:rPr>
        <w:t xml:space="preserve"> után a felhasználó „</w:t>
      </w: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” mezője alapján letudja kérdezni az adott felhasználó adatait.</w:t>
      </w:r>
    </w:p>
    <w:p w14:paraId="5DCF6243" w14:textId="48A96A76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5" w:name="_Toc194337202"/>
      <w:r w:rsidRPr="00941586">
        <w:rPr>
          <w:rFonts w:ascii="Times New Roman" w:hAnsi="Times New Roman" w:cs="Times New Roman"/>
        </w:rPr>
        <w:t>Órák</w:t>
      </w:r>
      <w:bookmarkEnd w:id="15"/>
    </w:p>
    <w:p w14:paraId="322BC525" w14:textId="52C55E5C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Óráknál nem akartuk az összes létező dátumra lementeni az órákat külön-külön, így csak egy „hétnyi” órá</w:t>
      </w:r>
      <w:r w:rsidR="00AA19EA" w:rsidRPr="00941586">
        <w:rPr>
          <w:rFonts w:ascii="Times New Roman" w:hAnsi="Times New Roman" w:cs="Times New Roman"/>
        </w:rPr>
        <w:t>t</w:t>
      </w:r>
      <w:r w:rsidRPr="00941586">
        <w:rPr>
          <w:rFonts w:ascii="Times New Roman" w:hAnsi="Times New Roman" w:cs="Times New Roman"/>
        </w:rPr>
        <w:t xml:space="preserve"> mentünk le, tehát nem kell annyi órával dolgozni. Helyettesítéseket és óra módosulásokat pedig a „</w:t>
      </w:r>
      <w:proofErr w:type="spellStart"/>
      <w:r w:rsidRPr="00941586">
        <w:rPr>
          <w:rFonts w:ascii="Times New Roman" w:hAnsi="Times New Roman" w:cs="Times New Roman"/>
        </w:rPr>
        <w:t>classdisruption</w:t>
      </w:r>
      <w:proofErr w:type="spellEnd"/>
      <w:r w:rsidRPr="00941586">
        <w:rPr>
          <w:rFonts w:ascii="Times New Roman" w:hAnsi="Times New Roman" w:cs="Times New Roman"/>
        </w:rPr>
        <w:t xml:space="preserve">” táblán keresztül kezeljük le, ahol </w:t>
      </w:r>
      <w:r w:rsidR="00AA19EA" w:rsidRPr="00941586">
        <w:rPr>
          <w:rFonts w:ascii="Times New Roman" w:hAnsi="Times New Roman" w:cs="Times New Roman"/>
        </w:rPr>
        <w:t>meglehet adni adott dátumra az ilyen információkat, amit azután frontenden a rendes órarenddel össze kombinálva</w:t>
      </w:r>
      <w:r w:rsidRPr="00941586">
        <w:rPr>
          <w:rFonts w:ascii="Times New Roman" w:hAnsi="Times New Roman" w:cs="Times New Roman"/>
        </w:rPr>
        <w:t xml:space="preserve"> </w:t>
      </w:r>
      <w:r w:rsidR="00AA19EA" w:rsidRPr="00941586">
        <w:rPr>
          <w:rFonts w:ascii="Times New Roman" w:hAnsi="Times New Roman" w:cs="Times New Roman"/>
        </w:rPr>
        <w:t>meglehet jeleníteni minden hétre, duplikálva az órákat és utána rájuk húzva a módosulásokat</w:t>
      </w:r>
    </w:p>
    <w:sectPr w:rsidR="00245B4B" w:rsidRPr="00941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4453">
    <w:abstractNumId w:val="2"/>
  </w:num>
  <w:num w:numId="2" w16cid:durableId="1064572908">
    <w:abstractNumId w:val="11"/>
  </w:num>
  <w:num w:numId="3" w16cid:durableId="1343632240">
    <w:abstractNumId w:val="1"/>
  </w:num>
  <w:num w:numId="4" w16cid:durableId="14621114">
    <w:abstractNumId w:val="3"/>
  </w:num>
  <w:num w:numId="5" w16cid:durableId="601374521">
    <w:abstractNumId w:val="8"/>
  </w:num>
  <w:num w:numId="6" w16cid:durableId="1623732227">
    <w:abstractNumId w:val="6"/>
  </w:num>
  <w:num w:numId="7" w16cid:durableId="1281692111">
    <w:abstractNumId w:val="9"/>
  </w:num>
  <w:num w:numId="8" w16cid:durableId="959148634">
    <w:abstractNumId w:val="7"/>
  </w:num>
  <w:num w:numId="9" w16cid:durableId="697970193">
    <w:abstractNumId w:val="0"/>
  </w:num>
  <w:num w:numId="10" w16cid:durableId="1959793408">
    <w:abstractNumId w:val="5"/>
  </w:num>
  <w:num w:numId="11" w16cid:durableId="1354964103">
    <w:abstractNumId w:val="4"/>
  </w:num>
  <w:num w:numId="12" w16cid:durableId="192310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1C"/>
    <w:rsid w:val="000261EC"/>
    <w:rsid w:val="00077393"/>
    <w:rsid w:val="000846E5"/>
    <w:rsid w:val="001052C3"/>
    <w:rsid w:val="00107B7C"/>
    <w:rsid w:val="001F497E"/>
    <w:rsid w:val="0022472E"/>
    <w:rsid w:val="00226E40"/>
    <w:rsid w:val="00245B4B"/>
    <w:rsid w:val="0031461C"/>
    <w:rsid w:val="00335D81"/>
    <w:rsid w:val="003460C1"/>
    <w:rsid w:val="003632A1"/>
    <w:rsid w:val="003C5A9D"/>
    <w:rsid w:val="004050C9"/>
    <w:rsid w:val="00415915"/>
    <w:rsid w:val="004D1EDC"/>
    <w:rsid w:val="004D637D"/>
    <w:rsid w:val="004D78C0"/>
    <w:rsid w:val="00524CDC"/>
    <w:rsid w:val="00527D45"/>
    <w:rsid w:val="00587729"/>
    <w:rsid w:val="005F6865"/>
    <w:rsid w:val="006174A4"/>
    <w:rsid w:val="00640DD8"/>
    <w:rsid w:val="00652A78"/>
    <w:rsid w:val="006723FC"/>
    <w:rsid w:val="006F071D"/>
    <w:rsid w:val="0072618A"/>
    <w:rsid w:val="007535C5"/>
    <w:rsid w:val="007B60A4"/>
    <w:rsid w:val="00863281"/>
    <w:rsid w:val="008775FA"/>
    <w:rsid w:val="008969B9"/>
    <w:rsid w:val="008C1DD0"/>
    <w:rsid w:val="008C3B3A"/>
    <w:rsid w:val="008D44FA"/>
    <w:rsid w:val="008E3C7B"/>
    <w:rsid w:val="00910BEF"/>
    <w:rsid w:val="00923D46"/>
    <w:rsid w:val="00941586"/>
    <w:rsid w:val="00A243BF"/>
    <w:rsid w:val="00AA19EA"/>
    <w:rsid w:val="00AC3FAD"/>
    <w:rsid w:val="00B608B8"/>
    <w:rsid w:val="00BC2F38"/>
    <w:rsid w:val="00BC402A"/>
    <w:rsid w:val="00C72A95"/>
    <w:rsid w:val="00CA3151"/>
    <w:rsid w:val="00CA75C5"/>
    <w:rsid w:val="00CB2C20"/>
    <w:rsid w:val="00CF3E48"/>
    <w:rsid w:val="00D14A10"/>
    <w:rsid w:val="00D60E89"/>
    <w:rsid w:val="00D6502F"/>
    <w:rsid w:val="00D83EA0"/>
    <w:rsid w:val="00DF03E3"/>
    <w:rsid w:val="00E70310"/>
    <w:rsid w:val="00E70D81"/>
    <w:rsid w:val="00ED0AF1"/>
    <w:rsid w:val="00FA0EE0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101"/>
  <w15:chartTrackingRefBased/>
  <w15:docId w15:val="{2157C684-68F4-4699-86B3-16F5D6B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4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4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4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4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4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4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4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14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461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61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461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461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461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461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4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4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4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4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4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461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461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461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4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461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461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1586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4158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4158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4158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4158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A07-CAE9-470E-8F88-EF231D2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1693</Words>
  <Characters>11683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Ákos</dc:creator>
  <cp:keywords/>
  <dc:description/>
  <cp:lastModifiedBy>Kovács Ákos</cp:lastModifiedBy>
  <cp:revision>41</cp:revision>
  <dcterms:created xsi:type="dcterms:W3CDTF">2025-03-24T17:42:00Z</dcterms:created>
  <dcterms:modified xsi:type="dcterms:W3CDTF">2025-04-08T19:45:00Z</dcterms:modified>
</cp:coreProperties>
</file>